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B6" w:rsidRPr="00EE386B" w:rsidRDefault="008A04B6" w:rsidP="008A04B6">
      <w:pPr>
        <w:jc w:val="center"/>
        <w:outlineLvl w:val="0"/>
        <w:rPr>
          <w:b/>
          <w:sz w:val="24"/>
          <w:szCs w:val="24"/>
        </w:rPr>
      </w:pPr>
      <w:r w:rsidRPr="00EE386B">
        <w:rPr>
          <w:b/>
          <w:sz w:val="24"/>
          <w:szCs w:val="24"/>
        </w:rPr>
        <w:t xml:space="preserve">ИНФОРМАЦИЯ № </w:t>
      </w:r>
      <w:r w:rsidR="00D1171C">
        <w:rPr>
          <w:b/>
          <w:sz w:val="24"/>
          <w:szCs w:val="24"/>
        </w:rPr>
        <w:t>6</w:t>
      </w:r>
      <w:r w:rsidRPr="00EE386B">
        <w:rPr>
          <w:b/>
          <w:sz w:val="24"/>
          <w:szCs w:val="24"/>
        </w:rPr>
        <w:t xml:space="preserve"> от </w:t>
      </w:r>
      <w:r w:rsidR="00D81DE4" w:rsidRPr="00EE386B">
        <w:rPr>
          <w:b/>
          <w:sz w:val="24"/>
          <w:szCs w:val="24"/>
        </w:rPr>
        <w:t>24</w:t>
      </w:r>
      <w:r w:rsidRPr="00EE386B">
        <w:rPr>
          <w:b/>
          <w:sz w:val="24"/>
          <w:szCs w:val="24"/>
        </w:rPr>
        <w:t>.</w:t>
      </w:r>
      <w:r w:rsidR="00D81DE4" w:rsidRPr="00EE386B">
        <w:rPr>
          <w:b/>
          <w:sz w:val="24"/>
          <w:szCs w:val="24"/>
        </w:rPr>
        <w:t>12</w:t>
      </w:r>
      <w:r w:rsidRPr="00EE386B">
        <w:rPr>
          <w:b/>
          <w:sz w:val="24"/>
          <w:szCs w:val="24"/>
        </w:rPr>
        <w:t>.2018г.</w:t>
      </w:r>
    </w:p>
    <w:p w:rsidR="00D81DE4" w:rsidRPr="00EE386B" w:rsidRDefault="00D81DE4" w:rsidP="00D81DE4">
      <w:pPr>
        <w:tabs>
          <w:tab w:val="center" w:pos="4536"/>
          <w:tab w:val="left" w:pos="7470"/>
        </w:tabs>
        <w:jc w:val="center"/>
        <w:rPr>
          <w:b/>
          <w:sz w:val="24"/>
          <w:szCs w:val="24"/>
        </w:rPr>
      </w:pPr>
      <w:r w:rsidRPr="00EE386B">
        <w:rPr>
          <w:b/>
          <w:sz w:val="24"/>
          <w:szCs w:val="24"/>
        </w:rPr>
        <w:t xml:space="preserve">о результатах проведения плановой проверки </w:t>
      </w:r>
    </w:p>
    <w:p w:rsidR="00D81DE4" w:rsidRPr="00EE386B" w:rsidRDefault="00D81DE4" w:rsidP="00D81DE4">
      <w:pPr>
        <w:tabs>
          <w:tab w:val="center" w:pos="4536"/>
          <w:tab w:val="left" w:pos="7470"/>
        </w:tabs>
        <w:jc w:val="center"/>
        <w:rPr>
          <w:b/>
          <w:sz w:val="24"/>
          <w:szCs w:val="24"/>
        </w:rPr>
      </w:pPr>
      <w:r w:rsidRPr="00EE386B">
        <w:rPr>
          <w:b/>
          <w:sz w:val="24"/>
          <w:szCs w:val="24"/>
        </w:rPr>
        <w:t xml:space="preserve">соблюдения трудового законодательства и иных нормативных </w:t>
      </w:r>
    </w:p>
    <w:p w:rsidR="00D81DE4" w:rsidRPr="00EE386B" w:rsidRDefault="00D81DE4" w:rsidP="00D81DE4">
      <w:pPr>
        <w:tabs>
          <w:tab w:val="center" w:pos="4536"/>
          <w:tab w:val="left" w:pos="7470"/>
        </w:tabs>
        <w:jc w:val="center"/>
        <w:rPr>
          <w:b/>
          <w:sz w:val="24"/>
          <w:szCs w:val="24"/>
        </w:rPr>
      </w:pPr>
      <w:r w:rsidRPr="00EE386B">
        <w:rPr>
          <w:b/>
          <w:sz w:val="24"/>
          <w:szCs w:val="24"/>
        </w:rPr>
        <w:t xml:space="preserve">правовых актов, содержащих нормы трудового права, </w:t>
      </w:r>
    </w:p>
    <w:p w:rsidR="00D81DE4" w:rsidRPr="00EE386B" w:rsidRDefault="00D81DE4" w:rsidP="00D81DE4">
      <w:pPr>
        <w:tabs>
          <w:tab w:val="center" w:pos="4536"/>
          <w:tab w:val="left" w:pos="7470"/>
        </w:tabs>
        <w:jc w:val="center"/>
        <w:rPr>
          <w:b/>
          <w:sz w:val="24"/>
          <w:szCs w:val="24"/>
        </w:rPr>
      </w:pPr>
      <w:r w:rsidRPr="00EE386B">
        <w:rPr>
          <w:b/>
          <w:sz w:val="24"/>
          <w:szCs w:val="24"/>
        </w:rPr>
        <w:t xml:space="preserve">в МБОУ «Средняя общеобразовательная школа № 1» </w:t>
      </w:r>
      <w:proofErr w:type="gramStart"/>
      <w:r w:rsidRPr="00EE386B">
        <w:rPr>
          <w:b/>
          <w:sz w:val="24"/>
          <w:szCs w:val="24"/>
        </w:rPr>
        <w:t>с</w:t>
      </w:r>
      <w:proofErr w:type="gramEnd"/>
      <w:r w:rsidRPr="00EE386B">
        <w:rPr>
          <w:b/>
          <w:sz w:val="24"/>
          <w:szCs w:val="24"/>
        </w:rPr>
        <w:t>. Варфоломеевка</w:t>
      </w:r>
    </w:p>
    <w:p w:rsidR="008A04B6" w:rsidRPr="00EE386B" w:rsidRDefault="008A04B6" w:rsidP="008A04B6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p w:rsidR="008A04B6" w:rsidRPr="00EE386B" w:rsidRDefault="008A04B6" w:rsidP="008A04B6">
      <w:pPr>
        <w:ind w:firstLine="357"/>
        <w:contextualSpacing/>
        <w:jc w:val="both"/>
        <w:rPr>
          <w:sz w:val="24"/>
          <w:szCs w:val="24"/>
        </w:rPr>
      </w:pPr>
      <w:proofErr w:type="gramStart"/>
      <w:r w:rsidRPr="00EE386B">
        <w:rPr>
          <w:sz w:val="24"/>
          <w:szCs w:val="24"/>
        </w:rPr>
        <w:t xml:space="preserve">На основании распоряжения Администрации </w:t>
      </w:r>
      <w:proofErr w:type="spellStart"/>
      <w:r w:rsidRPr="00EE386B">
        <w:rPr>
          <w:sz w:val="24"/>
          <w:szCs w:val="24"/>
        </w:rPr>
        <w:t>Яковлевского</w:t>
      </w:r>
      <w:proofErr w:type="spellEnd"/>
      <w:r w:rsidRPr="00EE386B">
        <w:rPr>
          <w:sz w:val="24"/>
          <w:szCs w:val="24"/>
        </w:rPr>
        <w:t xml:space="preserve"> муниципального района от </w:t>
      </w:r>
      <w:r w:rsidR="00D81DE4" w:rsidRPr="00EE386B">
        <w:rPr>
          <w:sz w:val="24"/>
          <w:szCs w:val="24"/>
        </w:rPr>
        <w:t>12</w:t>
      </w:r>
      <w:r w:rsidRPr="00EE386B">
        <w:rPr>
          <w:sz w:val="24"/>
          <w:szCs w:val="24"/>
        </w:rPr>
        <w:t>.</w:t>
      </w:r>
      <w:r w:rsidR="00D81DE4" w:rsidRPr="00EE386B">
        <w:rPr>
          <w:sz w:val="24"/>
          <w:szCs w:val="24"/>
        </w:rPr>
        <w:t>11</w:t>
      </w:r>
      <w:r w:rsidRPr="00EE386B">
        <w:rPr>
          <w:sz w:val="24"/>
          <w:szCs w:val="24"/>
        </w:rPr>
        <w:t xml:space="preserve">.2018г. № </w:t>
      </w:r>
      <w:r w:rsidR="00D81DE4" w:rsidRPr="00EE386B">
        <w:rPr>
          <w:sz w:val="24"/>
          <w:szCs w:val="24"/>
        </w:rPr>
        <w:t>582</w:t>
      </w:r>
      <w:r w:rsidRPr="00EE386B">
        <w:rPr>
          <w:sz w:val="24"/>
          <w:szCs w:val="24"/>
        </w:rPr>
        <w:t xml:space="preserve"> «О проведении плановой проверки соблюдения трудового законодательства  и иных нормативных правовых актов, содержащих нормы трудового права», плана проведения плановых проверок на 2018 год, утвержденного распоряжением Администрации </w:t>
      </w:r>
      <w:proofErr w:type="spellStart"/>
      <w:r w:rsidRPr="00EE386B">
        <w:rPr>
          <w:sz w:val="24"/>
          <w:szCs w:val="24"/>
        </w:rPr>
        <w:t>Яковлевского</w:t>
      </w:r>
      <w:proofErr w:type="spellEnd"/>
      <w:r w:rsidRPr="00EE386B">
        <w:rPr>
          <w:sz w:val="24"/>
          <w:szCs w:val="24"/>
        </w:rPr>
        <w:t xml:space="preserve"> муниципального района от 06.12.2017г. № 641, в целях исполнения Закона Приморского края от 07.11.2014г. № 491-КЗ «О порядке и условиях осуществления ведомственного</w:t>
      </w:r>
      <w:proofErr w:type="gramEnd"/>
      <w:r w:rsidRPr="00EE386B">
        <w:rPr>
          <w:sz w:val="24"/>
          <w:szCs w:val="24"/>
        </w:rPr>
        <w:t xml:space="preserve">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, комиссией из должностных лиц Администрации </w:t>
      </w:r>
      <w:proofErr w:type="spellStart"/>
      <w:r w:rsidRPr="00EE386B">
        <w:rPr>
          <w:sz w:val="24"/>
          <w:szCs w:val="24"/>
        </w:rPr>
        <w:t>Яковлевского</w:t>
      </w:r>
      <w:proofErr w:type="spellEnd"/>
      <w:r w:rsidRPr="00EE386B">
        <w:rPr>
          <w:sz w:val="24"/>
          <w:szCs w:val="24"/>
        </w:rPr>
        <w:t xml:space="preserve"> муниципального района проведена плановая проверка соблюдения трудового законодательства и иных нормативных правовых актов, содержащих нормы трудового права, в М</w:t>
      </w:r>
      <w:r w:rsidR="00D81DE4" w:rsidRPr="00EE386B">
        <w:rPr>
          <w:sz w:val="24"/>
          <w:szCs w:val="24"/>
        </w:rPr>
        <w:t>БОУ</w:t>
      </w:r>
      <w:r w:rsidRPr="00EE386B">
        <w:rPr>
          <w:sz w:val="24"/>
          <w:szCs w:val="24"/>
        </w:rPr>
        <w:t xml:space="preserve"> «</w:t>
      </w:r>
      <w:r w:rsidR="00D81DE4" w:rsidRPr="00EE386B">
        <w:rPr>
          <w:sz w:val="24"/>
          <w:szCs w:val="24"/>
        </w:rPr>
        <w:t xml:space="preserve">Средняя общеобразовательная школа № 1 </w:t>
      </w:r>
      <w:proofErr w:type="gramStart"/>
      <w:r w:rsidR="00D81DE4" w:rsidRPr="00EE386B">
        <w:rPr>
          <w:sz w:val="24"/>
          <w:szCs w:val="24"/>
        </w:rPr>
        <w:t>с</w:t>
      </w:r>
      <w:proofErr w:type="gramEnd"/>
      <w:r w:rsidR="00D81DE4" w:rsidRPr="00EE386B">
        <w:rPr>
          <w:sz w:val="24"/>
          <w:szCs w:val="24"/>
        </w:rPr>
        <w:t>. Варфоломеевка</w:t>
      </w:r>
      <w:r w:rsidRPr="00EE386B">
        <w:rPr>
          <w:sz w:val="24"/>
          <w:szCs w:val="24"/>
        </w:rPr>
        <w:t>.</w:t>
      </w:r>
    </w:p>
    <w:p w:rsidR="006E1D1F" w:rsidRPr="00EE386B" w:rsidRDefault="006E1D1F" w:rsidP="009E2327">
      <w:pPr>
        <w:ind w:firstLine="709"/>
        <w:contextualSpacing/>
        <w:jc w:val="both"/>
        <w:rPr>
          <w:sz w:val="24"/>
          <w:szCs w:val="24"/>
          <w:u w:val="single"/>
        </w:rPr>
      </w:pPr>
    </w:p>
    <w:p w:rsidR="00F53BF1" w:rsidRPr="00EE386B" w:rsidRDefault="00732187" w:rsidP="009E2327">
      <w:pPr>
        <w:ind w:firstLine="709"/>
        <w:contextualSpacing/>
        <w:jc w:val="both"/>
        <w:rPr>
          <w:b/>
          <w:sz w:val="24"/>
          <w:szCs w:val="24"/>
        </w:rPr>
      </w:pPr>
      <w:r w:rsidRPr="00EE386B">
        <w:rPr>
          <w:b/>
          <w:sz w:val="24"/>
          <w:szCs w:val="24"/>
        </w:rPr>
        <w:t>Фамилия, имя, отчество и должность лиц, проводивш</w:t>
      </w:r>
      <w:r w:rsidR="00481D42" w:rsidRPr="00EE386B">
        <w:rPr>
          <w:b/>
          <w:sz w:val="24"/>
          <w:szCs w:val="24"/>
        </w:rPr>
        <w:t>их</w:t>
      </w:r>
      <w:r w:rsidR="00F53BF1" w:rsidRPr="00EE386B">
        <w:rPr>
          <w:b/>
          <w:sz w:val="24"/>
          <w:szCs w:val="24"/>
        </w:rPr>
        <w:t xml:space="preserve"> </w:t>
      </w:r>
      <w:r w:rsidRPr="00EE386B">
        <w:rPr>
          <w:b/>
          <w:sz w:val="24"/>
          <w:szCs w:val="24"/>
        </w:rPr>
        <w:t>мероприятия по контролю</w:t>
      </w:r>
      <w:r w:rsidR="00026C32" w:rsidRPr="00EE386B">
        <w:rPr>
          <w:b/>
          <w:sz w:val="24"/>
          <w:szCs w:val="24"/>
        </w:rPr>
        <w:t>:</w:t>
      </w:r>
      <w:r w:rsidRPr="00EE386B">
        <w:rPr>
          <w:b/>
          <w:sz w:val="24"/>
          <w:szCs w:val="24"/>
        </w:rPr>
        <w:t xml:space="preserve"> </w:t>
      </w:r>
    </w:p>
    <w:p w:rsidR="00732187" w:rsidRPr="00EE386B" w:rsidRDefault="00F53BF1" w:rsidP="009E2327">
      <w:pPr>
        <w:ind w:firstLine="709"/>
        <w:contextualSpacing/>
        <w:jc w:val="both"/>
        <w:rPr>
          <w:sz w:val="24"/>
          <w:szCs w:val="24"/>
        </w:rPr>
      </w:pPr>
      <w:r w:rsidRPr="00EE386B">
        <w:rPr>
          <w:sz w:val="24"/>
          <w:szCs w:val="24"/>
        </w:rPr>
        <w:t>Мезенина Елена Сергеевна</w:t>
      </w:r>
      <w:r w:rsidR="006A069C" w:rsidRPr="00EE386B">
        <w:rPr>
          <w:sz w:val="24"/>
          <w:szCs w:val="24"/>
        </w:rPr>
        <w:t xml:space="preserve"> – начальник </w:t>
      </w:r>
      <w:r w:rsidRPr="00EE386B">
        <w:rPr>
          <w:sz w:val="24"/>
          <w:szCs w:val="24"/>
        </w:rPr>
        <w:t xml:space="preserve">отдела </w:t>
      </w:r>
      <w:r w:rsidR="00001950" w:rsidRPr="00EE386B">
        <w:rPr>
          <w:sz w:val="24"/>
          <w:szCs w:val="24"/>
        </w:rPr>
        <w:t>ф</w:t>
      </w:r>
      <w:r w:rsidRPr="00EE386B">
        <w:rPr>
          <w:sz w:val="24"/>
          <w:szCs w:val="24"/>
        </w:rPr>
        <w:t xml:space="preserve">инансового контроля Администрации </w:t>
      </w:r>
      <w:proofErr w:type="spellStart"/>
      <w:r w:rsidRPr="00EE386B">
        <w:rPr>
          <w:sz w:val="24"/>
          <w:szCs w:val="24"/>
        </w:rPr>
        <w:t>Яковлевского</w:t>
      </w:r>
      <w:proofErr w:type="spellEnd"/>
      <w:r w:rsidRPr="00EE386B">
        <w:rPr>
          <w:sz w:val="24"/>
          <w:szCs w:val="24"/>
        </w:rPr>
        <w:t xml:space="preserve"> муниципального района</w:t>
      </w:r>
      <w:r w:rsidR="006E7B2A" w:rsidRPr="00EE386B">
        <w:rPr>
          <w:sz w:val="24"/>
          <w:szCs w:val="24"/>
        </w:rPr>
        <w:t xml:space="preserve"> – председатель комиссии, контролирующий вопросы оплаты труда в проверяемом учреждении;</w:t>
      </w:r>
    </w:p>
    <w:p w:rsidR="006E7B2A" w:rsidRPr="00EE386B" w:rsidRDefault="006E7B2A" w:rsidP="009E2327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EE386B">
        <w:rPr>
          <w:sz w:val="24"/>
          <w:szCs w:val="24"/>
        </w:rPr>
        <w:t>Молодцова</w:t>
      </w:r>
      <w:proofErr w:type="spellEnd"/>
      <w:r w:rsidRPr="00EE386B">
        <w:rPr>
          <w:sz w:val="24"/>
          <w:szCs w:val="24"/>
        </w:rPr>
        <w:t xml:space="preserve"> </w:t>
      </w:r>
      <w:proofErr w:type="spellStart"/>
      <w:r w:rsidRPr="00EE386B">
        <w:rPr>
          <w:sz w:val="24"/>
          <w:szCs w:val="24"/>
        </w:rPr>
        <w:t>Ульяна</w:t>
      </w:r>
      <w:proofErr w:type="spellEnd"/>
      <w:r w:rsidRPr="00EE386B">
        <w:rPr>
          <w:sz w:val="24"/>
          <w:szCs w:val="24"/>
        </w:rPr>
        <w:t xml:space="preserve"> Викторовна – главный специалист отдела делопроизводства и кадров Администрации </w:t>
      </w:r>
      <w:proofErr w:type="spellStart"/>
      <w:r w:rsidRPr="00EE386B">
        <w:rPr>
          <w:sz w:val="24"/>
          <w:szCs w:val="24"/>
        </w:rPr>
        <w:t>Яковлевского</w:t>
      </w:r>
      <w:proofErr w:type="spellEnd"/>
      <w:r w:rsidRPr="00EE386B">
        <w:rPr>
          <w:sz w:val="24"/>
          <w:szCs w:val="24"/>
        </w:rPr>
        <w:t xml:space="preserve"> муниципального района – член комиссии, контролирующий вопросы делопроизводства и кадров в проверяемом учреждении;</w:t>
      </w:r>
    </w:p>
    <w:p w:rsidR="006E7B2A" w:rsidRPr="00EE386B" w:rsidRDefault="006E7B2A" w:rsidP="009E2327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EE386B">
        <w:rPr>
          <w:sz w:val="24"/>
          <w:szCs w:val="24"/>
        </w:rPr>
        <w:t>Абраменок</w:t>
      </w:r>
      <w:proofErr w:type="spellEnd"/>
      <w:r w:rsidRPr="00EE386B">
        <w:rPr>
          <w:sz w:val="24"/>
          <w:szCs w:val="24"/>
        </w:rPr>
        <w:t xml:space="preserve"> Оксана Алексеевна – главный специалист по государственному управлению охраной труда Администрации </w:t>
      </w:r>
      <w:proofErr w:type="spellStart"/>
      <w:r w:rsidRPr="00EE386B">
        <w:rPr>
          <w:sz w:val="24"/>
          <w:szCs w:val="24"/>
        </w:rPr>
        <w:t>Яковлевского</w:t>
      </w:r>
      <w:proofErr w:type="spellEnd"/>
      <w:r w:rsidRPr="00EE386B">
        <w:rPr>
          <w:sz w:val="24"/>
          <w:szCs w:val="24"/>
        </w:rPr>
        <w:t xml:space="preserve"> муниципального района – член комиссии, контролирующий вопросы охраны труда в проверяемом учреждении. </w:t>
      </w:r>
    </w:p>
    <w:p w:rsidR="006E1D1F" w:rsidRPr="00EE386B" w:rsidRDefault="006E1D1F" w:rsidP="009E2327">
      <w:pPr>
        <w:ind w:firstLine="709"/>
        <w:contextualSpacing/>
        <w:jc w:val="both"/>
        <w:rPr>
          <w:sz w:val="24"/>
          <w:szCs w:val="24"/>
          <w:u w:val="single"/>
        </w:rPr>
      </w:pPr>
    </w:p>
    <w:p w:rsidR="006309CA" w:rsidRPr="00EE386B" w:rsidRDefault="00732187" w:rsidP="009E2327">
      <w:pPr>
        <w:ind w:firstLine="709"/>
        <w:contextualSpacing/>
        <w:jc w:val="both"/>
        <w:rPr>
          <w:sz w:val="24"/>
          <w:szCs w:val="24"/>
        </w:rPr>
      </w:pPr>
      <w:r w:rsidRPr="00EE386B">
        <w:rPr>
          <w:b/>
          <w:sz w:val="24"/>
          <w:szCs w:val="24"/>
        </w:rPr>
        <w:t xml:space="preserve">Наименование </w:t>
      </w:r>
      <w:r w:rsidR="004D2C78" w:rsidRPr="00EE386B">
        <w:rPr>
          <w:b/>
          <w:sz w:val="24"/>
          <w:szCs w:val="24"/>
        </w:rPr>
        <w:t xml:space="preserve">проверяемого </w:t>
      </w:r>
      <w:r w:rsidR="001379D1" w:rsidRPr="00EE386B">
        <w:rPr>
          <w:b/>
          <w:sz w:val="24"/>
          <w:szCs w:val="24"/>
        </w:rPr>
        <w:t xml:space="preserve">муниципального учреждения </w:t>
      </w:r>
      <w:proofErr w:type="spellStart"/>
      <w:r w:rsidR="001379D1" w:rsidRPr="00EE386B">
        <w:rPr>
          <w:b/>
          <w:sz w:val="24"/>
          <w:szCs w:val="24"/>
        </w:rPr>
        <w:t>Яковлевского</w:t>
      </w:r>
      <w:proofErr w:type="spellEnd"/>
      <w:r w:rsidR="001379D1" w:rsidRPr="00EE386B">
        <w:rPr>
          <w:b/>
          <w:sz w:val="24"/>
          <w:szCs w:val="24"/>
        </w:rPr>
        <w:t xml:space="preserve"> муниципального района</w:t>
      </w:r>
      <w:r w:rsidR="009F1175" w:rsidRPr="00EE386B">
        <w:rPr>
          <w:b/>
          <w:sz w:val="24"/>
          <w:szCs w:val="24"/>
        </w:rPr>
        <w:t>:</w:t>
      </w:r>
      <w:r w:rsidR="001379D1" w:rsidRPr="00EE386B">
        <w:rPr>
          <w:sz w:val="24"/>
          <w:szCs w:val="24"/>
        </w:rPr>
        <w:t xml:space="preserve"> </w:t>
      </w:r>
      <w:proofErr w:type="gramStart"/>
      <w:r w:rsidR="006309CA" w:rsidRPr="00EE386B">
        <w:rPr>
          <w:sz w:val="24"/>
          <w:szCs w:val="24"/>
        </w:rPr>
        <w:t xml:space="preserve">Муниципальное </w:t>
      </w:r>
      <w:r w:rsidR="00363F25" w:rsidRPr="00EE386B">
        <w:rPr>
          <w:sz w:val="24"/>
          <w:szCs w:val="24"/>
        </w:rPr>
        <w:t xml:space="preserve">бюджетное </w:t>
      </w:r>
      <w:r w:rsidR="000E34FB" w:rsidRPr="00EE386B">
        <w:rPr>
          <w:sz w:val="24"/>
          <w:szCs w:val="24"/>
        </w:rPr>
        <w:t xml:space="preserve">общеобразовательное </w:t>
      </w:r>
      <w:r w:rsidR="006857F8" w:rsidRPr="00EE386B">
        <w:rPr>
          <w:sz w:val="24"/>
          <w:szCs w:val="24"/>
        </w:rPr>
        <w:t>учреждение</w:t>
      </w:r>
      <w:r w:rsidR="00E14EC4" w:rsidRPr="00EE386B">
        <w:rPr>
          <w:sz w:val="24"/>
          <w:szCs w:val="24"/>
        </w:rPr>
        <w:t xml:space="preserve"> «</w:t>
      </w:r>
      <w:r w:rsidR="000E34FB" w:rsidRPr="00EE386B">
        <w:rPr>
          <w:sz w:val="24"/>
          <w:szCs w:val="24"/>
        </w:rPr>
        <w:t>Средняя общеобразовательная школа № 1</w:t>
      </w:r>
      <w:r w:rsidR="00E14EC4" w:rsidRPr="00EE386B">
        <w:rPr>
          <w:sz w:val="24"/>
          <w:szCs w:val="24"/>
        </w:rPr>
        <w:t xml:space="preserve">» с. </w:t>
      </w:r>
      <w:r w:rsidR="000E34FB" w:rsidRPr="00EE386B">
        <w:rPr>
          <w:sz w:val="24"/>
          <w:szCs w:val="24"/>
        </w:rPr>
        <w:t>Варфоломеевка</w:t>
      </w:r>
      <w:r w:rsidR="000604B0" w:rsidRPr="00EE386B">
        <w:rPr>
          <w:sz w:val="24"/>
          <w:szCs w:val="24"/>
        </w:rPr>
        <w:t xml:space="preserve"> </w:t>
      </w:r>
      <w:r w:rsidR="007D0152" w:rsidRPr="00EE386B">
        <w:rPr>
          <w:sz w:val="24"/>
          <w:szCs w:val="24"/>
        </w:rPr>
        <w:t>(</w:t>
      </w:r>
      <w:r w:rsidR="009F1175" w:rsidRPr="00EE386B">
        <w:rPr>
          <w:sz w:val="24"/>
          <w:szCs w:val="24"/>
        </w:rPr>
        <w:t>далее:</w:t>
      </w:r>
      <w:proofErr w:type="gramEnd"/>
      <w:r w:rsidR="009F1175" w:rsidRPr="00EE386B">
        <w:rPr>
          <w:sz w:val="24"/>
          <w:szCs w:val="24"/>
        </w:rPr>
        <w:t xml:space="preserve"> </w:t>
      </w:r>
      <w:proofErr w:type="gramStart"/>
      <w:r w:rsidR="009F1175" w:rsidRPr="00EE386B">
        <w:rPr>
          <w:sz w:val="24"/>
          <w:szCs w:val="24"/>
        </w:rPr>
        <w:t xml:space="preserve">Учреждение,  </w:t>
      </w:r>
      <w:r w:rsidR="007D0152" w:rsidRPr="00EE386B">
        <w:rPr>
          <w:sz w:val="24"/>
          <w:szCs w:val="24"/>
        </w:rPr>
        <w:t>М</w:t>
      </w:r>
      <w:r w:rsidR="00363F25" w:rsidRPr="00EE386B">
        <w:rPr>
          <w:sz w:val="24"/>
          <w:szCs w:val="24"/>
        </w:rPr>
        <w:t>Б</w:t>
      </w:r>
      <w:r w:rsidR="00C8774D" w:rsidRPr="00EE386B">
        <w:rPr>
          <w:sz w:val="24"/>
          <w:szCs w:val="24"/>
        </w:rPr>
        <w:t>О</w:t>
      </w:r>
      <w:r w:rsidR="00363F25" w:rsidRPr="00EE386B">
        <w:rPr>
          <w:sz w:val="24"/>
          <w:szCs w:val="24"/>
        </w:rPr>
        <w:t>У</w:t>
      </w:r>
      <w:r w:rsidR="000604B0" w:rsidRPr="00EE386B">
        <w:rPr>
          <w:sz w:val="24"/>
          <w:szCs w:val="24"/>
        </w:rPr>
        <w:t xml:space="preserve"> </w:t>
      </w:r>
      <w:r w:rsidR="003E28A7" w:rsidRPr="00EE386B">
        <w:rPr>
          <w:sz w:val="24"/>
          <w:szCs w:val="24"/>
        </w:rPr>
        <w:t>«</w:t>
      </w:r>
      <w:r w:rsidR="000E34FB" w:rsidRPr="00EE386B">
        <w:rPr>
          <w:sz w:val="24"/>
          <w:szCs w:val="24"/>
        </w:rPr>
        <w:t>СОШ № 1</w:t>
      </w:r>
      <w:r w:rsidR="003E28A7" w:rsidRPr="00EE386B">
        <w:rPr>
          <w:sz w:val="24"/>
          <w:szCs w:val="24"/>
        </w:rPr>
        <w:t xml:space="preserve">» с. </w:t>
      </w:r>
      <w:r w:rsidR="000E34FB" w:rsidRPr="00EE386B">
        <w:rPr>
          <w:sz w:val="24"/>
          <w:szCs w:val="24"/>
        </w:rPr>
        <w:t>Варфоломеевка</w:t>
      </w:r>
      <w:r w:rsidR="007D0152" w:rsidRPr="00EE386B">
        <w:rPr>
          <w:sz w:val="24"/>
          <w:szCs w:val="24"/>
        </w:rPr>
        <w:t>)</w:t>
      </w:r>
      <w:r w:rsidR="00611102" w:rsidRPr="00EE386B">
        <w:rPr>
          <w:sz w:val="24"/>
          <w:szCs w:val="24"/>
        </w:rPr>
        <w:t>.</w:t>
      </w:r>
      <w:r w:rsidR="00AF5BCC" w:rsidRPr="00EE386B">
        <w:rPr>
          <w:sz w:val="24"/>
          <w:szCs w:val="24"/>
        </w:rPr>
        <w:t xml:space="preserve"> </w:t>
      </w:r>
      <w:proofErr w:type="gramEnd"/>
    </w:p>
    <w:p w:rsidR="006E1D1F" w:rsidRPr="00EE386B" w:rsidRDefault="006E1D1F" w:rsidP="009E2327">
      <w:pPr>
        <w:ind w:firstLine="709"/>
        <w:contextualSpacing/>
        <w:jc w:val="both"/>
        <w:rPr>
          <w:sz w:val="24"/>
          <w:szCs w:val="24"/>
          <w:u w:val="single"/>
        </w:rPr>
      </w:pPr>
    </w:p>
    <w:p w:rsidR="00732187" w:rsidRPr="00EE386B" w:rsidRDefault="00732187" w:rsidP="009E2327">
      <w:pPr>
        <w:ind w:firstLine="709"/>
        <w:contextualSpacing/>
        <w:jc w:val="both"/>
        <w:rPr>
          <w:sz w:val="24"/>
          <w:szCs w:val="24"/>
        </w:rPr>
      </w:pPr>
      <w:r w:rsidRPr="00EE386B">
        <w:rPr>
          <w:b/>
          <w:sz w:val="24"/>
          <w:szCs w:val="24"/>
        </w:rPr>
        <w:t xml:space="preserve">Фамилия, имя, отчество, должность представителя </w:t>
      </w:r>
      <w:r w:rsidR="00FB237C" w:rsidRPr="00EE386B">
        <w:rPr>
          <w:b/>
          <w:sz w:val="24"/>
          <w:szCs w:val="24"/>
        </w:rPr>
        <w:t xml:space="preserve">Учреждения </w:t>
      </w:r>
      <w:r w:rsidRPr="00EE386B">
        <w:rPr>
          <w:b/>
          <w:sz w:val="24"/>
          <w:szCs w:val="24"/>
        </w:rPr>
        <w:t>(должностного лица), присутствовавшего при проведении</w:t>
      </w:r>
      <w:r w:rsidR="00095BDB" w:rsidRPr="00EE386B">
        <w:rPr>
          <w:b/>
          <w:sz w:val="24"/>
          <w:szCs w:val="24"/>
        </w:rPr>
        <w:t xml:space="preserve"> </w:t>
      </w:r>
      <w:r w:rsidRPr="00EE386B">
        <w:rPr>
          <w:b/>
          <w:sz w:val="24"/>
          <w:szCs w:val="24"/>
        </w:rPr>
        <w:t>мероприятий по контролю</w:t>
      </w:r>
      <w:r w:rsidR="00FB237C" w:rsidRPr="00EE386B">
        <w:rPr>
          <w:b/>
          <w:sz w:val="24"/>
          <w:szCs w:val="24"/>
        </w:rPr>
        <w:t xml:space="preserve">: </w:t>
      </w:r>
      <w:r w:rsidR="00A94673" w:rsidRPr="00EE386B">
        <w:rPr>
          <w:sz w:val="24"/>
          <w:szCs w:val="24"/>
        </w:rPr>
        <w:t>Ким Наталья Васильевна</w:t>
      </w:r>
      <w:r w:rsidR="001D0D8A" w:rsidRPr="00EE386B">
        <w:rPr>
          <w:sz w:val="24"/>
          <w:szCs w:val="24"/>
        </w:rPr>
        <w:t xml:space="preserve"> </w:t>
      </w:r>
      <w:r w:rsidR="008E1810" w:rsidRPr="00EE386B">
        <w:rPr>
          <w:sz w:val="24"/>
          <w:szCs w:val="24"/>
        </w:rPr>
        <w:t xml:space="preserve">– </w:t>
      </w:r>
      <w:r w:rsidR="001D5072" w:rsidRPr="00EE386B">
        <w:rPr>
          <w:sz w:val="24"/>
          <w:szCs w:val="24"/>
        </w:rPr>
        <w:t xml:space="preserve">директор </w:t>
      </w:r>
      <w:r w:rsidR="003952B3" w:rsidRPr="00EE386B">
        <w:rPr>
          <w:sz w:val="24"/>
          <w:szCs w:val="24"/>
        </w:rPr>
        <w:t>МБОУ «</w:t>
      </w:r>
      <w:r w:rsidR="00A40937" w:rsidRPr="00EE386B">
        <w:rPr>
          <w:sz w:val="24"/>
          <w:szCs w:val="24"/>
        </w:rPr>
        <w:t>СОШ № 1</w:t>
      </w:r>
      <w:r w:rsidR="003952B3" w:rsidRPr="00EE386B">
        <w:rPr>
          <w:sz w:val="24"/>
          <w:szCs w:val="24"/>
        </w:rPr>
        <w:t xml:space="preserve">» </w:t>
      </w:r>
      <w:proofErr w:type="gramStart"/>
      <w:r w:rsidR="003952B3" w:rsidRPr="00EE386B">
        <w:rPr>
          <w:sz w:val="24"/>
          <w:szCs w:val="24"/>
        </w:rPr>
        <w:t>с</w:t>
      </w:r>
      <w:proofErr w:type="gramEnd"/>
      <w:r w:rsidR="003952B3" w:rsidRPr="00EE386B">
        <w:rPr>
          <w:sz w:val="24"/>
          <w:szCs w:val="24"/>
        </w:rPr>
        <w:t xml:space="preserve">. </w:t>
      </w:r>
      <w:r w:rsidR="00A40937" w:rsidRPr="00EE386B">
        <w:rPr>
          <w:sz w:val="24"/>
          <w:szCs w:val="24"/>
        </w:rPr>
        <w:t>Варфоломеевка</w:t>
      </w:r>
      <w:r w:rsidR="00611102" w:rsidRPr="00EE386B">
        <w:rPr>
          <w:sz w:val="24"/>
          <w:szCs w:val="24"/>
        </w:rPr>
        <w:t>.</w:t>
      </w:r>
    </w:p>
    <w:p w:rsidR="001B5F85" w:rsidRPr="00EE386B" w:rsidRDefault="001B5F85" w:rsidP="009E2327">
      <w:pPr>
        <w:ind w:firstLine="709"/>
        <w:contextualSpacing/>
        <w:jc w:val="both"/>
        <w:rPr>
          <w:sz w:val="24"/>
          <w:szCs w:val="24"/>
        </w:rPr>
      </w:pPr>
    </w:p>
    <w:p w:rsidR="001B5F85" w:rsidRPr="00EE386B" w:rsidRDefault="001B5F85" w:rsidP="009E2327">
      <w:pPr>
        <w:ind w:firstLine="709"/>
        <w:contextualSpacing/>
        <w:jc w:val="both"/>
        <w:rPr>
          <w:sz w:val="24"/>
          <w:szCs w:val="24"/>
        </w:rPr>
      </w:pPr>
      <w:r w:rsidRPr="00EE386B">
        <w:rPr>
          <w:b/>
          <w:sz w:val="24"/>
          <w:szCs w:val="24"/>
        </w:rPr>
        <w:t>Цель проверки:</w:t>
      </w:r>
      <w:r w:rsidR="001445B9" w:rsidRPr="00EE386B">
        <w:rPr>
          <w:sz w:val="24"/>
          <w:szCs w:val="24"/>
        </w:rPr>
        <w:t xml:space="preserve"> предупреждение, выявление и пресечение нарушений трудового законодательства и иных нормативных правовых актов, содержащих нормы трудового права в </w:t>
      </w:r>
      <w:r w:rsidR="00FB237C" w:rsidRPr="00EE386B">
        <w:rPr>
          <w:sz w:val="24"/>
          <w:szCs w:val="24"/>
        </w:rPr>
        <w:t>Учреждении.</w:t>
      </w:r>
    </w:p>
    <w:p w:rsidR="00714C80" w:rsidRPr="00EE386B" w:rsidRDefault="00714C80" w:rsidP="009E2327">
      <w:pPr>
        <w:ind w:firstLine="709"/>
        <w:contextualSpacing/>
        <w:jc w:val="both"/>
        <w:rPr>
          <w:sz w:val="24"/>
          <w:szCs w:val="24"/>
        </w:rPr>
      </w:pPr>
    </w:p>
    <w:p w:rsidR="00714C80" w:rsidRPr="00EE386B" w:rsidRDefault="00714C80" w:rsidP="00714C80">
      <w:pPr>
        <w:ind w:firstLine="709"/>
        <w:contextualSpacing/>
        <w:jc w:val="both"/>
        <w:rPr>
          <w:sz w:val="24"/>
          <w:szCs w:val="24"/>
        </w:rPr>
      </w:pPr>
      <w:r w:rsidRPr="00EE386B">
        <w:rPr>
          <w:b/>
          <w:sz w:val="24"/>
          <w:szCs w:val="24"/>
        </w:rPr>
        <w:t>Форма  проведения проверки</w:t>
      </w:r>
      <w:r w:rsidR="003D36D3" w:rsidRPr="00EE386B">
        <w:rPr>
          <w:b/>
          <w:sz w:val="24"/>
          <w:szCs w:val="24"/>
        </w:rPr>
        <w:t>, вид</w:t>
      </w:r>
      <w:r w:rsidRPr="00EE386B">
        <w:rPr>
          <w:b/>
          <w:sz w:val="24"/>
          <w:szCs w:val="24"/>
        </w:rPr>
        <w:t>:</w:t>
      </w:r>
      <w:r w:rsidRPr="00EE386B">
        <w:rPr>
          <w:sz w:val="24"/>
          <w:szCs w:val="24"/>
        </w:rPr>
        <w:t xml:space="preserve"> </w:t>
      </w:r>
      <w:r w:rsidR="0020750B" w:rsidRPr="00EE386B">
        <w:rPr>
          <w:sz w:val="24"/>
          <w:szCs w:val="24"/>
        </w:rPr>
        <w:t>документарная</w:t>
      </w:r>
      <w:r w:rsidR="003D36D3" w:rsidRPr="00EE386B">
        <w:rPr>
          <w:sz w:val="24"/>
          <w:szCs w:val="24"/>
        </w:rPr>
        <w:t>, плановая</w:t>
      </w:r>
      <w:r w:rsidRPr="00EE386B">
        <w:rPr>
          <w:sz w:val="24"/>
          <w:szCs w:val="24"/>
        </w:rPr>
        <w:t xml:space="preserve">. </w:t>
      </w:r>
    </w:p>
    <w:p w:rsidR="006E1D1F" w:rsidRPr="00EE386B" w:rsidRDefault="006E1D1F" w:rsidP="009E2327">
      <w:pPr>
        <w:ind w:firstLine="709"/>
        <w:contextualSpacing/>
        <w:jc w:val="both"/>
        <w:rPr>
          <w:sz w:val="24"/>
          <w:szCs w:val="24"/>
          <w:u w:val="single"/>
        </w:rPr>
      </w:pPr>
    </w:p>
    <w:p w:rsidR="001B5F85" w:rsidRPr="00EE386B" w:rsidRDefault="00AE269D" w:rsidP="009E2327">
      <w:pPr>
        <w:ind w:firstLine="709"/>
        <w:contextualSpacing/>
        <w:jc w:val="both"/>
        <w:rPr>
          <w:sz w:val="24"/>
          <w:szCs w:val="24"/>
        </w:rPr>
      </w:pPr>
      <w:r w:rsidRPr="00EE386B">
        <w:rPr>
          <w:b/>
          <w:sz w:val="24"/>
          <w:szCs w:val="24"/>
        </w:rPr>
        <w:t>Д</w:t>
      </w:r>
      <w:r w:rsidR="00732187" w:rsidRPr="00EE386B">
        <w:rPr>
          <w:b/>
          <w:sz w:val="24"/>
          <w:szCs w:val="24"/>
        </w:rPr>
        <w:t>ата начала и окончания проведения мероприятий по контролю</w:t>
      </w:r>
      <w:r w:rsidR="00FB237C" w:rsidRPr="00EE386B">
        <w:rPr>
          <w:b/>
          <w:sz w:val="24"/>
          <w:szCs w:val="24"/>
        </w:rPr>
        <w:t xml:space="preserve">: </w:t>
      </w:r>
      <w:r w:rsidR="003952B3" w:rsidRPr="00EE386B">
        <w:rPr>
          <w:sz w:val="24"/>
          <w:szCs w:val="24"/>
        </w:rPr>
        <w:t>2</w:t>
      </w:r>
      <w:r w:rsidR="003D36AD" w:rsidRPr="00EE386B">
        <w:rPr>
          <w:sz w:val="24"/>
          <w:szCs w:val="24"/>
        </w:rPr>
        <w:t>0 ноября</w:t>
      </w:r>
      <w:r w:rsidR="003952B3" w:rsidRPr="00EE386B">
        <w:rPr>
          <w:sz w:val="24"/>
          <w:szCs w:val="24"/>
        </w:rPr>
        <w:t xml:space="preserve"> </w:t>
      </w:r>
      <w:r w:rsidR="000E1B10" w:rsidRPr="00EE386B">
        <w:rPr>
          <w:sz w:val="24"/>
          <w:szCs w:val="24"/>
        </w:rPr>
        <w:t>201</w:t>
      </w:r>
      <w:r w:rsidR="003952B3" w:rsidRPr="00EE386B">
        <w:rPr>
          <w:sz w:val="24"/>
          <w:szCs w:val="24"/>
        </w:rPr>
        <w:t>8</w:t>
      </w:r>
      <w:r w:rsidR="000E1B10" w:rsidRPr="00EE386B">
        <w:rPr>
          <w:sz w:val="24"/>
          <w:szCs w:val="24"/>
        </w:rPr>
        <w:t xml:space="preserve">г. </w:t>
      </w:r>
      <w:r w:rsidR="00597A06" w:rsidRPr="00EE386B">
        <w:rPr>
          <w:sz w:val="24"/>
          <w:szCs w:val="24"/>
        </w:rPr>
        <w:t>–</w:t>
      </w:r>
      <w:r w:rsidR="00B77109" w:rsidRPr="00EE386B">
        <w:rPr>
          <w:sz w:val="24"/>
          <w:szCs w:val="24"/>
        </w:rPr>
        <w:t xml:space="preserve"> </w:t>
      </w:r>
      <w:r w:rsidR="003D36AD" w:rsidRPr="00EE386B">
        <w:rPr>
          <w:sz w:val="24"/>
          <w:szCs w:val="24"/>
        </w:rPr>
        <w:t>1</w:t>
      </w:r>
      <w:r w:rsidR="003952B3" w:rsidRPr="00EE386B">
        <w:rPr>
          <w:sz w:val="24"/>
          <w:szCs w:val="24"/>
        </w:rPr>
        <w:t xml:space="preserve">7 </w:t>
      </w:r>
      <w:r w:rsidR="003D36AD" w:rsidRPr="00EE386B">
        <w:rPr>
          <w:sz w:val="24"/>
          <w:szCs w:val="24"/>
        </w:rPr>
        <w:t>декабря</w:t>
      </w:r>
      <w:r w:rsidR="00B77109" w:rsidRPr="00EE386B">
        <w:rPr>
          <w:sz w:val="24"/>
          <w:szCs w:val="24"/>
        </w:rPr>
        <w:t xml:space="preserve"> 201</w:t>
      </w:r>
      <w:r w:rsidR="003952B3" w:rsidRPr="00EE386B">
        <w:rPr>
          <w:sz w:val="24"/>
          <w:szCs w:val="24"/>
        </w:rPr>
        <w:t>8</w:t>
      </w:r>
      <w:r w:rsidR="00B77109" w:rsidRPr="00EE386B">
        <w:rPr>
          <w:sz w:val="24"/>
          <w:szCs w:val="24"/>
        </w:rPr>
        <w:t>г</w:t>
      </w:r>
      <w:r w:rsidR="00DE5A5A" w:rsidRPr="00EE386B">
        <w:rPr>
          <w:sz w:val="24"/>
          <w:szCs w:val="24"/>
        </w:rPr>
        <w:t>.</w:t>
      </w:r>
    </w:p>
    <w:p w:rsidR="0086340E" w:rsidRPr="00EE386B" w:rsidRDefault="0086340E" w:rsidP="00E31010">
      <w:pPr>
        <w:contextualSpacing/>
        <w:jc w:val="center"/>
        <w:rPr>
          <w:b/>
          <w:sz w:val="24"/>
          <w:szCs w:val="24"/>
        </w:rPr>
      </w:pPr>
    </w:p>
    <w:p w:rsidR="003673C8" w:rsidRPr="00EE386B" w:rsidRDefault="003673C8" w:rsidP="003673C8">
      <w:pPr>
        <w:ind w:firstLine="357"/>
        <w:jc w:val="both"/>
        <w:rPr>
          <w:b/>
          <w:sz w:val="24"/>
          <w:szCs w:val="24"/>
        </w:rPr>
      </w:pPr>
      <w:r w:rsidRPr="00EE386B">
        <w:rPr>
          <w:sz w:val="24"/>
          <w:szCs w:val="24"/>
        </w:rPr>
        <w:t>По результатам проверки составлен акт от 17.12.2018г. № 4, в котором</w:t>
      </w:r>
      <w:r w:rsidR="005238A7" w:rsidRPr="00EE386B">
        <w:rPr>
          <w:sz w:val="24"/>
          <w:szCs w:val="24"/>
        </w:rPr>
        <w:t xml:space="preserve"> изложены </w:t>
      </w:r>
      <w:r w:rsidRPr="00EE386B">
        <w:rPr>
          <w:sz w:val="24"/>
          <w:szCs w:val="24"/>
        </w:rPr>
        <w:t>выявленны</w:t>
      </w:r>
      <w:r w:rsidR="005238A7" w:rsidRPr="00EE386B">
        <w:rPr>
          <w:sz w:val="24"/>
          <w:szCs w:val="24"/>
        </w:rPr>
        <w:t>е</w:t>
      </w:r>
      <w:r w:rsidRPr="00EE386B">
        <w:rPr>
          <w:sz w:val="24"/>
          <w:szCs w:val="24"/>
        </w:rPr>
        <w:t xml:space="preserve"> нарушения</w:t>
      </w:r>
      <w:r w:rsidR="005238A7" w:rsidRPr="00EE386B">
        <w:rPr>
          <w:sz w:val="24"/>
          <w:szCs w:val="24"/>
        </w:rPr>
        <w:t xml:space="preserve"> и </w:t>
      </w:r>
      <w:r w:rsidRPr="00EE386B">
        <w:rPr>
          <w:sz w:val="24"/>
          <w:szCs w:val="24"/>
        </w:rPr>
        <w:t>даны рекомендации</w:t>
      </w:r>
      <w:r w:rsidR="005238A7" w:rsidRPr="00EE386B">
        <w:rPr>
          <w:sz w:val="24"/>
          <w:szCs w:val="24"/>
        </w:rPr>
        <w:t xml:space="preserve"> по их устранению. С</w:t>
      </w:r>
      <w:r w:rsidRPr="00EE386B">
        <w:rPr>
          <w:sz w:val="24"/>
          <w:szCs w:val="24"/>
        </w:rPr>
        <w:t xml:space="preserve">рок для принятия мер по </w:t>
      </w:r>
      <w:r w:rsidR="005238A7" w:rsidRPr="00EE386B">
        <w:rPr>
          <w:sz w:val="24"/>
          <w:szCs w:val="24"/>
        </w:rPr>
        <w:t xml:space="preserve">устранению выявленных нарушений </w:t>
      </w:r>
      <w:r w:rsidRPr="00EE386B">
        <w:rPr>
          <w:sz w:val="24"/>
          <w:szCs w:val="24"/>
        </w:rPr>
        <w:t xml:space="preserve">- </w:t>
      </w:r>
      <w:r w:rsidRPr="00EE386B">
        <w:rPr>
          <w:b/>
          <w:sz w:val="24"/>
          <w:szCs w:val="24"/>
        </w:rPr>
        <w:t>18.02.2019г.</w:t>
      </w:r>
    </w:p>
    <w:p w:rsidR="003673C8" w:rsidRPr="00EE386B" w:rsidRDefault="003673C8" w:rsidP="003673C8">
      <w:pPr>
        <w:contextualSpacing/>
        <w:jc w:val="both"/>
        <w:rPr>
          <w:sz w:val="24"/>
          <w:szCs w:val="24"/>
        </w:rPr>
      </w:pPr>
    </w:p>
    <w:p w:rsidR="00B80AFB" w:rsidRPr="00EE386B" w:rsidRDefault="003673C8" w:rsidP="00EE386B">
      <w:pPr>
        <w:tabs>
          <w:tab w:val="left" w:pos="7797"/>
          <w:tab w:val="left" w:pos="8080"/>
        </w:tabs>
        <w:contextualSpacing/>
        <w:jc w:val="both"/>
        <w:rPr>
          <w:sz w:val="24"/>
          <w:szCs w:val="24"/>
          <w:u w:val="single"/>
        </w:rPr>
      </w:pPr>
      <w:r w:rsidRPr="00EE386B">
        <w:rPr>
          <w:sz w:val="24"/>
          <w:szCs w:val="24"/>
        </w:rPr>
        <w:t>Председатель комиссии                       _________________________        Е.С. Мезенина</w:t>
      </w:r>
    </w:p>
    <w:sectPr w:rsidR="00B80AFB" w:rsidRPr="00EE386B" w:rsidSect="00375029"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C7" w:rsidRDefault="00750DC7" w:rsidP="00134AAF">
      <w:r>
        <w:separator/>
      </w:r>
    </w:p>
  </w:endnote>
  <w:endnote w:type="continuationSeparator" w:id="0">
    <w:p w:rsidR="00750DC7" w:rsidRDefault="00750DC7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C7" w:rsidRDefault="00750DC7" w:rsidP="00134AAF">
      <w:r>
        <w:separator/>
      </w:r>
    </w:p>
  </w:footnote>
  <w:footnote w:type="continuationSeparator" w:id="0">
    <w:p w:rsidR="00750DC7" w:rsidRDefault="00750DC7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273"/>
    <w:multiLevelType w:val="hybridMultilevel"/>
    <w:tmpl w:val="6C208E62"/>
    <w:lvl w:ilvl="0" w:tplc="E0EC566E">
      <w:start w:val="2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B4A38F9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CC5"/>
    <w:multiLevelType w:val="hybridMultilevel"/>
    <w:tmpl w:val="4558CF42"/>
    <w:lvl w:ilvl="0" w:tplc="8C204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4190AD6"/>
    <w:multiLevelType w:val="hybridMultilevel"/>
    <w:tmpl w:val="9B66236C"/>
    <w:lvl w:ilvl="0" w:tplc="D4EE2EA8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57780"/>
    <w:multiLevelType w:val="hybridMultilevel"/>
    <w:tmpl w:val="221E2552"/>
    <w:lvl w:ilvl="0" w:tplc="AB1E2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BE7A84"/>
    <w:multiLevelType w:val="hybridMultilevel"/>
    <w:tmpl w:val="9CE0AB2A"/>
    <w:lvl w:ilvl="0" w:tplc="D8BAE0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609E7"/>
    <w:multiLevelType w:val="hybridMultilevel"/>
    <w:tmpl w:val="95464056"/>
    <w:lvl w:ilvl="0" w:tplc="B3C87E2C">
      <w:start w:val="1"/>
      <w:numFmt w:val="decimal"/>
      <w:lvlText w:val="%1)"/>
      <w:lvlJc w:val="left"/>
      <w:pPr>
        <w:ind w:left="807" w:hanging="4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0C16499"/>
    <w:multiLevelType w:val="hybridMultilevel"/>
    <w:tmpl w:val="E6C83D4E"/>
    <w:lvl w:ilvl="0" w:tplc="7842EB7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B2719C"/>
    <w:multiLevelType w:val="hybridMultilevel"/>
    <w:tmpl w:val="673003E2"/>
    <w:lvl w:ilvl="0" w:tplc="37FE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62328"/>
    <w:multiLevelType w:val="hybridMultilevel"/>
    <w:tmpl w:val="F11423BC"/>
    <w:lvl w:ilvl="0" w:tplc="91B08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8BD2C95"/>
    <w:multiLevelType w:val="hybridMultilevel"/>
    <w:tmpl w:val="92B2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4"/>
  </w:num>
  <w:num w:numId="5">
    <w:abstractNumId w:val="14"/>
  </w:num>
  <w:num w:numId="6">
    <w:abstractNumId w:val="7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2"/>
  </w:num>
  <w:num w:numId="16">
    <w:abstractNumId w:val="0"/>
  </w:num>
  <w:num w:numId="17">
    <w:abstractNumId w:val="13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7F8"/>
    <w:rsid w:val="00001950"/>
    <w:rsid w:val="000023E7"/>
    <w:rsid w:val="00003EBF"/>
    <w:rsid w:val="00004E86"/>
    <w:rsid w:val="0000604F"/>
    <w:rsid w:val="000064C5"/>
    <w:rsid w:val="00006755"/>
    <w:rsid w:val="00006A49"/>
    <w:rsid w:val="000071CF"/>
    <w:rsid w:val="00007AFE"/>
    <w:rsid w:val="00010BBE"/>
    <w:rsid w:val="000122B8"/>
    <w:rsid w:val="0001317E"/>
    <w:rsid w:val="0001494F"/>
    <w:rsid w:val="00016945"/>
    <w:rsid w:val="00016A66"/>
    <w:rsid w:val="00017F5D"/>
    <w:rsid w:val="00021D9B"/>
    <w:rsid w:val="000249B2"/>
    <w:rsid w:val="000255B1"/>
    <w:rsid w:val="00025AD8"/>
    <w:rsid w:val="00026B4A"/>
    <w:rsid w:val="00026C32"/>
    <w:rsid w:val="000270AF"/>
    <w:rsid w:val="00027121"/>
    <w:rsid w:val="00027988"/>
    <w:rsid w:val="00030FD9"/>
    <w:rsid w:val="00032100"/>
    <w:rsid w:val="00032BF0"/>
    <w:rsid w:val="00033F7A"/>
    <w:rsid w:val="00035A53"/>
    <w:rsid w:val="00036F6A"/>
    <w:rsid w:val="000378FA"/>
    <w:rsid w:val="00037D44"/>
    <w:rsid w:val="00040BA9"/>
    <w:rsid w:val="00041D3B"/>
    <w:rsid w:val="00042BAD"/>
    <w:rsid w:val="000450A6"/>
    <w:rsid w:val="000464BE"/>
    <w:rsid w:val="00047A8E"/>
    <w:rsid w:val="0005174A"/>
    <w:rsid w:val="00051EB3"/>
    <w:rsid w:val="000532F6"/>
    <w:rsid w:val="000572F3"/>
    <w:rsid w:val="0005754F"/>
    <w:rsid w:val="000604B0"/>
    <w:rsid w:val="0006152E"/>
    <w:rsid w:val="00061896"/>
    <w:rsid w:val="00061AD6"/>
    <w:rsid w:val="00062989"/>
    <w:rsid w:val="000636C7"/>
    <w:rsid w:val="00065F99"/>
    <w:rsid w:val="00070940"/>
    <w:rsid w:val="0007171F"/>
    <w:rsid w:val="00071EF3"/>
    <w:rsid w:val="000727F6"/>
    <w:rsid w:val="00073CFA"/>
    <w:rsid w:val="0007432B"/>
    <w:rsid w:val="00075F3D"/>
    <w:rsid w:val="000774F8"/>
    <w:rsid w:val="00077679"/>
    <w:rsid w:val="00081A69"/>
    <w:rsid w:val="00082E81"/>
    <w:rsid w:val="0008518D"/>
    <w:rsid w:val="00085DE2"/>
    <w:rsid w:val="000862F1"/>
    <w:rsid w:val="00086998"/>
    <w:rsid w:val="000878CF"/>
    <w:rsid w:val="00090B36"/>
    <w:rsid w:val="0009208E"/>
    <w:rsid w:val="00092110"/>
    <w:rsid w:val="00095BDB"/>
    <w:rsid w:val="00096263"/>
    <w:rsid w:val="0009738B"/>
    <w:rsid w:val="000A0442"/>
    <w:rsid w:val="000A0710"/>
    <w:rsid w:val="000A2B22"/>
    <w:rsid w:val="000A313C"/>
    <w:rsid w:val="000A4833"/>
    <w:rsid w:val="000A5AF1"/>
    <w:rsid w:val="000A7DC8"/>
    <w:rsid w:val="000B0B83"/>
    <w:rsid w:val="000B0C53"/>
    <w:rsid w:val="000B3FF5"/>
    <w:rsid w:val="000B488A"/>
    <w:rsid w:val="000B5B5D"/>
    <w:rsid w:val="000B6552"/>
    <w:rsid w:val="000B78E3"/>
    <w:rsid w:val="000C111D"/>
    <w:rsid w:val="000C13EF"/>
    <w:rsid w:val="000C159B"/>
    <w:rsid w:val="000C205A"/>
    <w:rsid w:val="000C257D"/>
    <w:rsid w:val="000C318A"/>
    <w:rsid w:val="000C3197"/>
    <w:rsid w:val="000C4B9C"/>
    <w:rsid w:val="000C552A"/>
    <w:rsid w:val="000C7C87"/>
    <w:rsid w:val="000D10E9"/>
    <w:rsid w:val="000D1402"/>
    <w:rsid w:val="000D2195"/>
    <w:rsid w:val="000D30A7"/>
    <w:rsid w:val="000D3A30"/>
    <w:rsid w:val="000D45D7"/>
    <w:rsid w:val="000D59A2"/>
    <w:rsid w:val="000D6F1B"/>
    <w:rsid w:val="000D71E1"/>
    <w:rsid w:val="000D74C2"/>
    <w:rsid w:val="000E0122"/>
    <w:rsid w:val="000E1B10"/>
    <w:rsid w:val="000E1D23"/>
    <w:rsid w:val="000E34FB"/>
    <w:rsid w:val="000F123C"/>
    <w:rsid w:val="000F2A72"/>
    <w:rsid w:val="000F3441"/>
    <w:rsid w:val="000F3466"/>
    <w:rsid w:val="000F396D"/>
    <w:rsid w:val="000F4383"/>
    <w:rsid w:val="000F709C"/>
    <w:rsid w:val="000F753D"/>
    <w:rsid w:val="0010043B"/>
    <w:rsid w:val="00101D43"/>
    <w:rsid w:val="00102752"/>
    <w:rsid w:val="0010356A"/>
    <w:rsid w:val="001036BB"/>
    <w:rsid w:val="00104D00"/>
    <w:rsid w:val="00104D31"/>
    <w:rsid w:val="001060A8"/>
    <w:rsid w:val="00107DB9"/>
    <w:rsid w:val="0011056B"/>
    <w:rsid w:val="00114010"/>
    <w:rsid w:val="00121967"/>
    <w:rsid w:val="00121D63"/>
    <w:rsid w:val="001246D2"/>
    <w:rsid w:val="001335F2"/>
    <w:rsid w:val="001342D9"/>
    <w:rsid w:val="00134AAF"/>
    <w:rsid w:val="00136045"/>
    <w:rsid w:val="00136D13"/>
    <w:rsid w:val="001379D1"/>
    <w:rsid w:val="00137F91"/>
    <w:rsid w:val="00143988"/>
    <w:rsid w:val="00143D90"/>
    <w:rsid w:val="001445B9"/>
    <w:rsid w:val="00144C6E"/>
    <w:rsid w:val="0014568B"/>
    <w:rsid w:val="0014590A"/>
    <w:rsid w:val="001466FB"/>
    <w:rsid w:val="001470FB"/>
    <w:rsid w:val="001474B7"/>
    <w:rsid w:val="001474EA"/>
    <w:rsid w:val="00147738"/>
    <w:rsid w:val="00150118"/>
    <w:rsid w:val="00152F02"/>
    <w:rsid w:val="00154AB1"/>
    <w:rsid w:val="0015529C"/>
    <w:rsid w:val="00156B88"/>
    <w:rsid w:val="0015783A"/>
    <w:rsid w:val="00161972"/>
    <w:rsid w:val="00164049"/>
    <w:rsid w:val="0016474A"/>
    <w:rsid w:val="001654BC"/>
    <w:rsid w:val="00166D16"/>
    <w:rsid w:val="001719C3"/>
    <w:rsid w:val="0017285E"/>
    <w:rsid w:val="00172DDC"/>
    <w:rsid w:val="00172F0B"/>
    <w:rsid w:val="001750B8"/>
    <w:rsid w:val="00180192"/>
    <w:rsid w:val="001807D9"/>
    <w:rsid w:val="00180EB9"/>
    <w:rsid w:val="001826AB"/>
    <w:rsid w:val="001828AD"/>
    <w:rsid w:val="001828B6"/>
    <w:rsid w:val="00184CAE"/>
    <w:rsid w:val="00185E1C"/>
    <w:rsid w:val="00186CA0"/>
    <w:rsid w:val="00190BA6"/>
    <w:rsid w:val="0019233C"/>
    <w:rsid w:val="00192B98"/>
    <w:rsid w:val="001931D1"/>
    <w:rsid w:val="001939C1"/>
    <w:rsid w:val="00197133"/>
    <w:rsid w:val="001A1B98"/>
    <w:rsid w:val="001B0C10"/>
    <w:rsid w:val="001B0E83"/>
    <w:rsid w:val="001B2A95"/>
    <w:rsid w:val="001B507A"/>
    <w:rsid w:val="001B5133"/>
    <w:rsid w:val="001B589E"/>
    <w:rsid w:val="001B5D5A"/>
    <w:rsid w:val="001B5F85"/>
    <w:rsid w:val="001C015E"/>
    <w:rsid w:val="001C2423"/>
    <w:rsid w:val="001C3430"/>
    <w:rsid w:val="001C507D"/>
    <w:rsid w:val="001C68C8"/>
    <w:rsid w:val="001C76D1"/>
    <w:rsid w:val="001C7B3C"/>
    <w:rsid w:val="001D0D8A"/>
    <w:rsid w:val="001D1927"/>
    <w:rsid w:val="001D1E77"/>
    <w:rsid w:val="001D38E4"/>
    <w:rsid w:val="001D4A36"/>
    <w:rsid w:val="001D4CAC"/>
    <w:rsid w:val="001D5072"/>
    <w:rsid w:val="001D68A0"/>
    <w:rsid w:val="001E0D50"/>
    <w:rsid w:val="001E1472"/>
    <w:rsid w:val="001E1811"/>
    <w:rsid w:val="001E2E7A"/>
    <w:rsid w:val="001E36D8"/>
    <w:rsid w:val="001E3BEE"/>
    <w:rsid w:val="001E61D9"/>
    <w:rsid w:val="001E794A"/>
    <w:rsid w:val="001F1424"/>
    <w:rsid w:val="001F1785"/>
    <w:rsid w:val="001F1E22"/>
    <w:rsid w:val="001F2A2A"/>
    <w:rsid w:val="001F35A5"/>
    <w:rsid w:val="001F35AE"/>
    <w:rsid w:val="001F37B5"/>
    <w:rsid w:val="001F4932"/>
    <w:rsid w:val="001F6E5E"/>
    <w:rsid w:val="00200E12"/>
    <w:rsid w:val="00201938"/>
    <w:rsid w:val="00202372"/>
    <w:rsid w:val="00202DCF"/>
    <w:rsid w:val="00205AE9"/>
    <w:rsid w:val="00206012"/>
    <w:rsid w:val="0020750B"/>
    <w:rsid w:val="0021003F"/>
    <w:rsid w:val="002109C9"/>
    <w:rsid w:val="00210BC6"/>
    <w:rsid w:val="002142CC"/>
    <w:rsid w:val="002201B8"/>
    <w:rsid w:val="0022189F"/>
    <w:rsid w:val="00221D3A"/>
    <w:rsid w:val="0022271D"/>
    <w:rsid w:val="002236E0"/>
    <w:rsid w:val="0022443E"/>
    <w:rsid w:val="00226E78"/>
    <w:rsid w:val="00227209"/>
    <w:rsid w:val="00227A0E"/>
    <w:rsid w:val="00230678"/>
    <w:rsid w:val="00231948"/>
    <w:rsid w:val="0023316A"/>
    <w:rsid w:val="0023371E"/>
    <w:rsid w:val="002364EF"/>
    <w:rsid w:val="002418D1"/>
    <w:rsid w:val="00247053"/>
    <w:rsid w:val="00247DDE"/>
    <w:rsid w:val="0025120C"/>
    <w:rsid w:val="00251812"/>
    <w:rsid w:val="002528B7"/>
    <w:rsid w:val="002541AA"/>
    <w:rsid w:val="002545A0"/>
    <w:rsid w:val="002547A4"/>
    <w:rsid w:val="00257CA3"/>
    <w:rsid w:val="002607A4"/>
    <w:rsid w:val="00260CEC"/>
    <w:rsid w:val="00261A39"/>
    <w:rsid w:val="00262100"/>
    <w:rsid w:val="00262FF7"/>
    <w:rsid w:val="002658DB"/>
    <w:rsid w:val="00266E55"/>
    <w:rsid w:val="002676A6"/>
    <w:rsid w:val="00267BB9"/>
    <w:rsid w:val="00267D93"/>
    <w:rsid w:val="00271E69"/>
    <w:rsid w:val="00275A08"/>
    <w:rsid w:val="00276274"/>
    <w:rsid w:val="00277329"/>
    <w:rsid w:val="00283A01"/>
    <w:rsid w:val="002877B7"/>
    <w:rsid w:val="0029076C"/>
    <w:rsid w:val="00290CC2"/>
    <w:rsid w:val="00290FBF"/>
    <w:rsid w:val="00292A92"/>
    <w:rsid w:val="00292AB0"/>
    <w:rsid w:val="00293204"/>
    <w:rsid w:val="00293EB6"/>
    <w:rsid w:val="0029447A"/>
    <w:rsid w:val="0029456B"/>
    <w:rsid w:val="002A507A"/>
    <w:rsid w:val="002B173F"/>
    <w:rsid w:val="002B1D94"/>
    <w:rsid w:val="002B1F06"/>
    <w:rsid w:val="002B34CF"/>
    <w:rsid w:val="002B4D61"/>
    <w:rsid w:val="002C1458"/>
    <w:rsid w:val="002C2633"/>
    <w:rsid w:val="002C44A7"/>
    <w:rsid w:val="002C4803"/>
    <w:rsid w:val="002C54DA"/>
    <w:rsid w:val="002C57D7"/>
    <w:rsid w:val="002C5926"/>
    <w:rsid w:val="002C5D76"/>
    <w:rsid w:val="002C64F2"/>
    <w:rsid w:val="002C677B"/>
    <w:rsid w:val="002C7329"/>
    <w:rsid w:val="002D10A2"/>
    <w:rsid w:val="002D201F"/>
    <w:rsid w:val="002D388E"/>
    <w:rsid w:val="002D3CCB"/>
    <w:rsid w:val="002D60EE"/>
    <w:rsid w:val="002D6836"/>
    <w:rsid w:val="002D6944"/>
    <w:rsid w:val="002E310A"/>
    <w:rsid w:val="002E3F31"/>
    <w:rsid w:val="002E59A7"/>
    <w:rsid w:val="002E72EB"/>
    <w:rsid w:val="002F25FD"/>
    <w:rsid w:val="002F3940"/>
    <w:rsid w:val="002F4D60"/>
    <w:rsid w:val="002F5262"/>
    <w:rsid w:val="0030008B"/>
    <w:rsid w:val="00300279"/>
    <w:rsid w:val="003002DC"/>
    <w:rsid w:val="00300FCE"/>
    <w:rsid w:val="00301E8E"/>
    <w:rsid w:val="00303643"/>
    <w:rsid w:val="00303874"/>
    <w:rsid w:val="0030396F"/>
    <w:rsid w:val="00307573"/>
    <w:rsid w:val="00312837"/>
    <w:rsid w:val="00313DC7"/>
    <w:rsid w:val="00316CD9"/>
    <w:rsid w:val="00320C2D"/>
    <w:rsid w:val="0032352C"/>
    <w:rsid w:val="00325500"/>
    <w:rsid w:val="003255B9"/>
    <w:rsid w:val="003258E0"/>
    <w:rsid w:val="00330495"/>
    <w:rsid w:val="00331D05"/>
    <w:rsid w:val="003331CB"/>
    <w:rsid w:val="00333769"/>
    <w:rsid w:val="00334A1F"/>
    <w:rsid w:val="003353A1"/>
    <w:rsid w:val="00335C6D"/>
    <w:rsid w:val="00337119"/>
    <w:rsid w:val="003406CB"/>
    <w:rsid w:val="003415AD"/>
    <w:rsid w:val="00342956"/>
    <w:rsid w:val="0034471D"/>
    <w:rsid w:val="003460FA"/>
    <w:rsid w:val="00346B57"/>
    <w:rsid w:val="003516FB"/>
    <w:rsid w:val="0035179C"/>
    <w:rsid w:val="00352232"/>
    <w:rsid w:val="00352D71"/>
    <w:rsid w:val="00353762"/>
    <w:rsid w:val="00354B33"/>
    <w:rsid w:val="00356A9B"/>
    <w:rsid w:val="00360DC1"/>
    <w:rsid w:val="0036129B"/>
    <w:rsid w:val="00363F25"/>
    <w:rsid w:val="00363F6D"/>
    <w:rsid w:val="00364B4E"/>
    <w:rsid w:val="00364FD8"/>
    <w:rsid w:val="00366B0E"/>
    <w:rsid w:val="00366E1C"/>
    <w:rsid w:val="0036713B"/>
    <w:rsid w:val="003673C8"/>
    <w:rsid w:val="0036760C"/>
    <w:rsid w:val="003727E0"/>
    <w:rsid w:val="00375029"/>
    <w:rsid w:val="00375A38"/>
    <w:rsid w:val="00376563"/>
    <w:rsid w:val="003766C0"/>
    <w:rsid w:val="003771BD"/>
    <w:rsid w:val="00380367"/>
    <w:rsid w:val="00381936"/>
    <w:rsid w:val="00382223"/>
    <w:rsid w:val="00382C10"/>
    <w:rsid w:val="003860D8"/>
    <w:rsid w:val="003867D8"/>
    <w:rsid w:val="00387800"/>
    <w:rsid w:val="00390F9B"/>
    <w:rsid w:val="003944A7"/>
    <w:rsid w:val="00395068"/>
    <w:rsid w:val="003952B3"/>
    <w:rsid w:val="003955B9"/>
    <w:rsid w:val="003A0F31"/>
    <w:rsid w:val="003A141C"/>
    <w:rsid w:val="003A5011"/>
    <w:rsid w:val="003A50D2"/>
    <w:rsid w:val="003A70A5"/>
    <w:rsid w:val="003A791A"/>
    <w:rsid w:val="003A7E53"/>
    <w:rsid w:val="003B0E51"/>
    <w:rsid w:val="003B3342"/>
    <w:rsid w:val="003B3642"/>
    <w:rsid w:val="003B3EF1"/>
    <w:rsid w:val="003B6B2A"/>
    <w:rsid w:val="003C52D2"/>
    <w:rsid w:val="003C56AF"/>
    <w:rsid w:val="003D1860"/>
    <w:rsid w:val="003D1CAB"/>
    <w:rsid w:val="003D36AD"/>
    <w:rsid w:val="003D36D3"/>
    <w:rsid w:val="003D41B0"/>
    <w:rsid w:val="003D46F0"/>
    <w:rsid w:val="003D4DAB"/>
    <w:rsid w:val="003D6860"/>
    <w:rsid w:val="003D73C7"/>
    <w:rsid w:val="003E0482"/>
    <w:rsid w:val="003E073B"/>
    <w:rsid w:val="003E28A7"/>
    <w:rsid w:val="003E4306"/>
    <w:rsid w:val="003E4BA5"/>
    <w:rsid w:val="003E510D"/>
    <w:rsid w:val="003E60E2"/>
    <w:rsid w:val="003F0DC1"/>
    <w:rsid w:val="003F12A6"/>
    <w:rsid w:val="003F1838"/>
    <w:rsid w:val="003F20E0"/>
    <w:rsid w:val="003F2EB3"/>
    <w:rsid w:val="003F76AE"/>
    <w:rsid w:val="004004ED"/>
    <w:rsid w:val="004008C5"/>
    <w:rsid w:val="004018E0"/>
    <w:rsid w:val="00401B36"/>
    <w:rsid w:val="00402ACC"/>
    <w:rsid w:val="004051DA"/>
    <w:rsid w:val="0041007C"/>
    <w:rsid w:val="004118C7"/>
    <w:rsid w:val="00412ECA"/>
    <w:rsid w:val="00413C43"/>
    <w:rsid w:val="00413C74"/>
    <w:rsid w:val="00417DB3"/>
    <w:rsid w:val="00420061"/>
    <w:rsid w:val="00422355"/>
    <w:rsid w:val="004243F0"/>
    <w:rsid w:val="00425139"/>
    <w:rsid w:val="004253AA"/>
    <w:rsid w:val="00436EA3"/>
    <w:rsid w:val="00437C1B"/>
    <w:rsid w:val="00441C60"/>
    <w:rsid w:val="004420D9"/>
    <w:rsid w:val="0044268E"/>
    <w:rsid w:val="004429AF"/>
    <w:rsid w:val="00442A3F"/>
    <w:rsid w:val="00443E32"/>
    <w:rsid w:val="00444425"/>
    <w:rsid w:val="004451F7"/>
    <w:rsid w:val="00445F69"/>
    <w:rsid w:val="00447648"/>
    <w:rsid w:val="00447F2E"/>
    <w:rsid w:val="00453805"/>
    <w:rsid w:val="00453BB1"/>
    <w:rsid w:val="00454CCB"/>
    <w:rsid w:val="0045604A"/>
    <w:rsid w:val="004567FE"/>
    <w:rsid w:val="00460D09"/>
    <w:rsid w:val="00460DC2"/>
    <w:rsid w:val="00461E14"/>
    <w:rsid w:val="00463C55"/>
    <w:rsid w:val="004667CC"/>
    <w:rsid w:val="00467B1A"/>
    <w:rsid w:val="0047021B"/>
    <w:rsid w:val="0047075B"/>
    <w:rsid w:val="00470FC0"/>
    <w:rsid w:val="004723DE"/>
    <w:rsid w:val="0047400C"/>
    <w:rsid w:val="004753DD"/>
    <w:rsid w:val="0047781A"/>
    <w:rsid w:val="00480232"/>
    <w:rsid w:val="00480A15"/>
    <w:rsid w:val="00481138"/>
    <w:rsid w:val="00481D42"/>
    <w:rsid w:val="004834B6"/>
    <w:rsid w:val="00486B70"/>
    <w:rsid w:val="00486B83"/>
    <w:rsid w:val="004913CC"/>
    <w:rsid w:val="00491D61"/>
    <w:rsid w:val="00494A58"/>
    <w:rsid w:val="00494DC1"/>
    <w:rsid w:val="004954CE"/>
    <w:rsid w:val="00495C40"/>
    <w:rsid w:val="00495F63"/>
    <w:rsid w:val="004A04DD"/>
    <w:rsid w:val="004A0C42"/>
    <w:rsid w:val="004A2410"/>
    <w:rsid w:val="004A39A6"/>
    <w:rsid w:val="004A3DD8"/>
    <w:rsid w:val="004B0A2F"/>
    <w:rsid w:val="004B3C17"/>
    <w:rsid w:val="004B5A14"/>
    <w:rsid w:val="004B62DD"/>
    <w:rsid w:val="004B6BA6"/>
    <w:rsid w:val="004B7E72"/>
    <w:rsid w:val="004C2214"/>
    <w:rsid w:val="004C3881"/>
    <w:rsid w:val="004D188A"/>
    <w:rsid w:val="004D2943"/>
    <w:rsid w:val="004D2C78"/>
    <w:rsid w:val="004D2F4E"/>
    <w:rsid w:val="004D56A4"/>
    <w:rsid w:val="004D593B"/>
    <w:rsid w:val="004E3756"/>
    <w:rsid w:val="004E4A37"/>
    <w:rsid w:val="004E6AC4"/>
    <w:rsid w:val="004E7942"/>
    <w:rsid w:val="004E7D1A"/>
    <w:rsid w:val="004F1F9B"/>
    <w:rsid w:val="004F26F4"/>
    <w:rsid w:val="004F4875"/>
    <w:rsid w:val="004F6EBC"/>
    <w:rsid w:val="00500499"/>
    <w:rsid w:val="00500E11"/>
    <w:rsid w:val="00501A60"/>
    <w:rsid w:val="0050311F"/>
    <w:rsid w:val="0050563D"/>
    <w:rsid w:val="00506834"/>
    <w:rsid w:val="005069C9"/>
    <w:rsid w:val="00506A77"/>
    <w:rsid w:val="00506D20"/>
    <w:rsid w:val="00506ECA"/>
    <w:rsid w:val="00506F04"/>
    <w:rsid w:val="00510106"/>
    <w:rsid w:val="005102E5"/>
    <w:rsid w:val="00511CAA"/>
    <w:rsid w:val="00514E8D"/>
    <w:rsid w:val="00515832"/>
    <w:rsid w:val="00517D0F"/>
    <w:rsid w:val="00520761"/>
    <w:rsid w:val="0052256A"/>
    <w:rsid w:val="00522AAF"/>
    <w:rsid w:val="00522EED"/>
    <w:rsid w:val="005238A7"/>
    <w:rsid w:val="00523D7C"/>
    <w:rsid w:val="0052428F"/>
    <w:rsid w:val="00524DDD"/>
    <w:rsid w:val="00530AF1"/>
    <w:rsid w:val="005332C5"/>
    <w:rsid w:val="005344D3"/>
    <w:rsid w:val="00534B93"/>
    <w:rsid w:val="00536A64"/>
    <w:rsid w:val="00540062"/>
    <w:rsid w:val="00541A26"/>
    <w:rsid w:val="005421AF"/>
    <w:rsid w:val="005428A0"/>
    <w:rsid w:val="00543046"/>
    <w:rsid w:val="005441EC"/>
    <w:rsid w:val="005443F8"/>
    <w:rsid w:val="00544FC8"/>
    <w:rsid w:val="00550569"/>
    <w:rsid w:val="0055061C"/>
    <w:rsid w:val="00550C60"/>
    <w:rsid w:val="00551A53"/>
    <w:rsid w:val="00552589"/>
    <w:rsid w:val="00552A1D"/>
    <w:rsid w:val="00555A8F"/>
    <w:rsid w:val="005565B7"/>
    <w:rsid w:val="00557A6C"/>
    <w:rsid w:val="00561138"/>
    <w:rsid w:val="0056151B"/>
    <w:rsid w:val="00562ABA"/>
    <w:rsid w:val="00562D1D"/>
    <w:rsid w:val="00566462"/>
    <w:rsid w:val="00566C9D"/>
    <w:rsid w:val="00567F28"/>
    <w:rsid w:val="005715CB"/>
    <w:rsid w:val="00571C9D"/>
    <w:rsid w:val="00573B13"/>
    <w:rsid w:val="00575CAB"/>
    <w:rsid w:val="005760A6"/>
    <w:rsid w:val="005800BC"/>
    <w:rsid w:val="005826BB"/>
    <w:rsid w:val="005837A9"/>
    <w:rsid w:val="00584BC1"/>
    <w:rsid w:val="0058559F"/>
    <w:rsid w:val="00587213"/>
    <w:rsid w:val="00587A27"/>
    <w:rsid w:val="005907B2"/>
    <w:rsid w:val="00595F92"/>
    <w:rsid w:val="005961A4"/>
    <w:rsid w:val="00596459"/>
    <w:rsid w:val="005969D4"/>
    <w:rsid w:val="00597A06"/>
    <w:rsid w:val="005A03CA"/>
    <w:rsid w:val="005A0809"/>
    <w:rsid w:val="005A25C1"/>
    <w:rsid w:val="005A2CA5"/>
    <w:rsid w:val="005A2F57"/>
    <w:rsid w:val="005A45D2"/>
    <w:rsid w:val="005B06E8"/>
    <w:rsid w:val="005B11D7"/>
    <w:rsid w:val="005B210F"/>
    <w:rsid w:val="005B2489"/>
    <w:rsid w:val="005B41E5"/>
    <w:rsid w:val="005B4948"/>
    <w:rsid w:val="005B4E8B"/>
    <w:rsid w:val="005B6C04"/>
    <w:rsid w:val="005C0A22"/>
    <w:rsid w:val="005C2DD3"/>
    <w:rsid w:val="005C3B18"/>
    <w:rsid w:val="005C4372"/>
    <w:rsid w:val="005C565C"/>
    <w:rsid w:val="005D1EFB"/>
    <w:rsid w:val="005D262D"/>
    <w:rsid w:val="005D2C62"/>
    <w:rsid w:val="005D3B3D"/>
    <w:rsid w:val="005D4145"/>
    <w:rsid w:val="005D505E"/>
    <w:rsid w:val="005D5F17"/>
    <w:rsid w:val="005E18E1"/>
    <w:rsid w:val="005E2E31"/>
    <w:rsid w:val="005E5563"/>
    <w:rsid w:val="005E649A"/>
    <w:rsid w:val="005E76E7"/>
    <w:rsid w:val="005F1266"/>
    <w:rsid w:val="005F2333"/>
    <w:rsid w:val="005F3F77"/>
    <w:rsid w:val="005F795B"/>
    <w:rsid w:val="00601199"/>
    <w:rsid w:val="00601597"/>
    <w:rsid w:val="00602C0D"/>
    <w:rsid w:val="00604102"/>
    <w:rsid w:val="006044FB"/>
    <w:rsid w:val="0060464E"/>
    <w:rsid w:val="00605849"/>
    <w:rsid w:val="00606B6D"/>
    <w:rsid w:val="00610273"/>
    <w:rsid w:val="00611102"/>
    <w:rsid w:val="00612363"/>
    <w:rsid w:val="00614AAB"/>
    <w:rsid w:val="00614BDA"/>
    <w:rsid w:val="0061515F"/>
    <w:rsid w:val="0061569A"/>
    <w:rsid w:val="00620A15"/>
    <w:rsid w:val="00620B18"/>
    <w:rsid w:val="00622740"/>
    <w:rsid w:val="00623554"/>
    <w:rsid w:val="00624C33"/>
    <w:rsid w:val="00624EF0"/>
    <w:rsid w:val="00626CD1"/>
    <w:rsid w:val="006309CA"/>
    <w:rsid w:val="00634639"/>
    <w:rsid w:val="00634D14"/>
    <w:rsid w:val="0063639B"/>
    <w:rsid w:val="006369FE"/>
    <w:rsid w:val="006441B4"/>
    <w:rsid w:val="00644527"/>
    <w:rsid w:val="00644916"/>
    <w:rsid w:val="00644DBA"/>
    <w:rsid w:val="006500D0"/>
    <w:rsid w:val="0065176E"/>
    <w:rsid w:val="00652ECE"/>
    <w:rsid w:val="0065306C"/>
    <w:rsid w:val="00653866"/>
    <w:rsid w:val="00655288"/>
    <w:rsid w:val="006559BE"/>
    <w:rsid w:val="00656B4B"/>
    <w:rsid w:val="0066032D"/>
    <w:rsid w:val="00661DAA"/>
    <w:rsid w:val="0066484F"/>
    <w:rsid w:val="00664A36"/>
    <w:rsid w:val="00665889"/>
    <w:rsid w:val="006677C5"/>
    <w:rsid w:val="0067171F"/>
    <w:rsid w:val="00672C5A"/>
    <w:rsid w:val="006743B7"/>
    <w:rsid w:val="00674DFD"/>
    <w:rsid w:val="0067641A"/>
    <w:rsid w:val="00676D3F"/>
    <w:rsid w:val="00677003"/>
    <w:rsid w:val="00677F4B"/>
    <w:rsid w:val="0068210F"/>
    <w:rsid w:val="006821D4"/>
    <w:rsid w:val="006827D7"/>
    <w:rsid w:val="00683EAE"/>
    <w:rsid w:val="006857F8"/>
    <w:rsid w:val="0068585F"/>
    <w:rsid w:val="006859C1"/>
    <w:rsid w:val="006909C2"/>
    <w:rsid w:val="0069110A"/>
    <w:rsid w:val="006911B3"/>
    <w:rsid w:val="006919C7"/>
    <w:rsid w:val="00692DB4"/>
    <w:rsid w:val="0069325C"/>
    <w:rsid w:val="0069386D"/>
    <w:rsid w:val="00696DF9"/>
    <w:rsid w:val="006A0128"/>
    <w:rsid w:val="006A069C"/>
    <w:rsid w:val="006A0F54"/>
    <w:rsid w:val="006A1653"/>
    <w:rsid w:val="006A198C"/>
    <w:rsid w:val="006A58B4"/>
    <w:rsid w:val="006B3751"/>
    <w:rsid w:val="006B5379"/>
    <w:rsid w:val="006B6665"/>
    <w:rsid w:val="006B69B2"/>
    <w:rsid w:val="006B7905"/>
    <w:rsid w:val="006C1D90"/>
    <w:rsid w:val="006C5466"/>
    <w:rsid w:val="006C72E2"/>
    <w:rsid w:val="006D0CFA"/>
    <w:rsid w:val="006D24A0"/>
    <w:rsid w:val="006D3A38"/>
    <w:rsid w:val="006D678C"/>
    <w:rsid w:val="006D734C"/>
    <w:rsid w:val="006D7FC5"/>
    <w:rsid w:val="006E19C4"/>
    <w:rsid w:val="006E1D1F"/>
    <w:rsid w:val="006E276C"/>
    <w:rsid w:val="006E3847"/>
    <w:rsid w:val="006E7B2A"/>
    <w:rsid w:val="006E7F2B"/>
    <w:rsid w:val="006F08DB"/>
    <w:rsid w:val="006F11C0"/>
    <w:rsid w:val="006F2158"/>
    <w:rsid w:val="006F2CE0"/>
    <w:rsid w:val="006F38F3"/>
    <w:rsid w:val="006F3DF5"/>
    <w:rsid w:val="006F444D"/>
    <w:rsid w:val="006F4C33"/>
    <w:rsid w:val="006F522D"/>
    <w:rsid w:val="006F58AD"/>
    <w:rsid w:val="006F5A3B"/>
    <w:rsid w:val="006F699A"/>
    <w:rsid w:val="0070043A"/>
    <w:rsid w:val="00700EB6"/>
    <w:rsid w:val="007025AE"/>
    <w:rsid w:val="007027E6"/>
    <w:rsid w:val="00702F72"/>
    <w:rsid w:val="007037EC"/>
    <w:rsid w:val="00704119"/>
    <w:rsid w:val="007048AD"/>
    <w:rsid w:val="00705A86"/>
    <w:rsid w:val="00707C69"/>
    <w:rsid w:val="00710B12"/>
    <w:rsid w:val="007133AE"/>
    <w:rsid w:val="00714C51"/>
    <w:rsid w:val="00714C80"/>
    <w:rsid w:val="007160F2"/>
    <w:rsid w:val="0071666C"/>
    <w:rsid w:val="00717AEF"/>
    <w:rsid w:val="00717E40"/>
    <w:rsid w:val="00720D61"/>
    <w:rsid w:val="00722183"/>
    <w:rsid w:val="00722AF3"/>
    <w:rsid w:val="00724FC3"/>
    <w:rsid w:val="00726BDC"/>
    <w:rsid w:val="00730B60"/>
    <w:rsid w:val="00730FF3"/>
    <w:rsid w:val="00732187"/>
    <w:rsid w:val="007328D5"/>
    <w:rsid w:val="0073370A"/>
    <w:rsid w:val="007407D3"/>
    <w:rsid w:val="0074087F"/>
    <w:rsid w:val="00740D42"/>
    <w:rsid w:val="007419C7"/>
    <w:rsid w:val="007424C8"/>
    <w:rsid w:val="0074258C"/>
    <w:rsid w:val="0074371B"/>
    <w:rsid w:val="0074398D"/>
    <w:rsid w:val="0074450C"/>
    <w:rsid w:val="007447CD"/>
    <w:rsid w:val="00744952"/>
    <w:rsid w:val="007455DA"/>
    <w:rsid w:val="00745787"/>
    <w:rsid w:val="0074588B"/>
    <w:rsid w:val="00750DC7"/>
    <w:rsid w:val="00751621"/>
    <w:rsid w:val="0075307E"/>
    <w:rsid w:val="0075387F"/>
    <w:rsid w:val="007539EE"/>
    <w:rsid w:val="00754E55"/>
    <w:rsid w:val="0075774C"/>
    <w:rsid w:val="00757934"/>
    <w:rsid w:val="00760314"/>
    <w:rsid w:val="0076145E"/>
    <w:rsid w:val="007640AC"/>
    <w:rsid w:val="00766F96"/>
    <w:rsid w:val="007728CB"/>
    <w:rsid w:val="00772EC1"/>
    <w:rsid w:val="007738AD"/>
    <w:rsid w:val="00774B4F"/>
    <w:rsid w:val="007754FB"/>
    <w:rsid w:val="0077580B"/>
    <w:rsid w:val="0078050F"/>
    <w:rsid w:val="00780F1F"/>
    <w:rsid w:val="00782443"/>
    <w:rsid w:val="0078437A"/>
    <w:rsid w:val="00787A5A"/>
    <w:rsid w:val="00787D50"/>
    <w:rsid w:val="007917B1"/>
    <w:rsid w:val="00791E35"/>
    <w:rsid w:val="00792343"/>
    <w:rsid w:val="007926E3"/>
    <w:rsid w:val="00793AD9"/>
    <w:rsid w:val="00793E89"/>
    <w:rsid w:val="00794AED"/>
    <w:rsid w:val="00796A42"/>
    <w:rsid w:val="00796E79"/>
    <w:rsid w:val="00797598"/>
    <w:rsid w:val="007A0141"/>
    <w:rsid w:val="007A0D3D"/>
    <w:rsid w:val="007A102D"/>
    <w:rsid w:val="007A2D82"/>
    <w:rsid w:val="007A5AFE"/>
    <w:rsid w:val="007A5F7F"/>
    <w:rsid w:val="007A6C64"/>
    <w:rsid w:val="007B2F5E"/>
    <w:rsid w:val="007B3039"/>
    <w:rsid w:val="007B614A"/>
    <w:rsid w:val="007C051F"/>
    <w:rsid w:val="007C07FA"/>
    <w:rsid w:val="007C0894"/>
    <w:rsid w:val="007C1850"/>
    <w:rsid w:val="007C1DA2"/>
    <w:rsid w:val="007D0152"/>
    <w:rsid w:val="007D0312"/>
    <w:rsid w:val="007D10DB"/>
    <w:rsid w:val="007D2869"/>
    <w:rsid w:val="007D524E"/>
    <w:rsid w:val="007D5FDB"/>
    <w:rsid w:val="007D6A51"/>
    <w:rsid w:val="007D6B58"/>
    <w:rsid w:val="007D6F58"/>
    <w:rsid w:val="007E14AB"/>
    <w:rsid w:val="007E17E6"/>
    <w:rsid w:val="007E200F"/>
    <w:rsid w:val="007E360D"/>
    <w:rsid w:val="007E5550"/>
    <w:rsid w:val="007E60FE"/>
    <w:rsid w:val="007E6595"/>
    <w:rsid w:val="007E669F"/>
    <w:rsid w:val="007E67F8"/>
    <w:rsid w:val="007E71AF"/>
    <w:rsid w:val="007E77BD"/>
    <w:rsid w:val="007F2E23"/>
    <w:rsid w:val="00800BD5"/>
    <w:rsid w:val="008015E1"/>
    <w:rsid w:val="00801666"/>
    <w:rsid w:val="00802249"/>
    <w:rsid w:val="00803353"/>
    <w:rsid w:val="008035EA"/>
    <w:rsid w:val="0080371A"/>
    <w:rsid w:val="00806593"/>
    <w:rsid w:val="008068EF"/>
    <w:rsid w:val="0080779C"/>
    <w:rsid w:val="0081371C"/>
    <w:rsid w:val="00815B3A"/>
    <w:rsid w:val="00820EC9"/>
    <w:rsid w:val="00821DD6"/>
    <w:rsid w:val="00822636"/>
    <w:rsid w:val="008229CB"/>
    <w:rsid w:val="00822E04"/>
    <w:rsid w:val="00824BBB"/>
    <w:rsid w:val="0082539D"/>
    <w:rsid w:val="00826BF7"/>
    <w:rsid w:val="00826F37"/>
    <w:rsid w:val="00830DA6"/>
    <w:rsid w:val="0083144A"/>
    <w:rsid w:val="00831600"/>
    <w:rsid w:val="00834761"/>
    <w:rsid w:val="00837005"/>
    <w:rsid w:val="00840ABE"/>
    <w:rsid w:val="008421E6"/>
    <w:rsid w:val="0084254A"/>
    <w:rsid w:val="00844098"/>
    <w:rsid w:val="008440A3"/>
    <w:rsid w:val="008443C9"/>
    <w:rsid w:val="008511D9"/>
    <w:rsid w:val="00851A90"/>
    <w:rsid w:val="00851AC3"/>
    <w:rsid w:val="008521D4"/>
    <w:rsid w:val="008525F1"/>
    <w:rsid w:val="00856825"/>
    <w:rsid w:val="00860148"/>
    <w:rsid w:val="008603F3"/>
    <w:rsid w:val="008604F8"/>
    <w:rsid w:val="00861188"/>
    <w:rsid w:val="008615E2"/>
    <w:rsid w:val="00862B0B"/>
    <w:rsid w:val="00863237"/>
    <w:rsid w:val="0086340E"/>
    <w:rsid w:val="008650A9"/>
    <w:rsid w:val="008668F7"/>
    <w:rsid w:val="00872783"/>
    <w:rsid w:val="00875402"/>
    <w:rsid w:val="00883D37"/>
    <w:rsid w:val="0088614B"/>
    <w:rsid w:val="00886200"/>
    <w:rsid w:val="00887281"/>
    <w:rsid w:val="00887862"/>
    <w:rsid w:val="00890985"/>
    <w:rsid w:val="00890E56"/>
    <w:rsid w:val="008929E1"/>
    <w:rsid w:val="00892A82"/>
    <w:rsid w:val="00893869"/>
    <w:rsid w:val="0089484B"/>
    <w:rsid w:val="008952FF"/>
    <w:rsid w:val="00896702"/>
    <w:rsid w:val="008969D5"/>
    <w:rsid w:val="00896C91"/>
    <w:rsid w:val="00897A31"/>
    <w:rsid w:val="008A0207"/>
    <w:rsid w:val="008A04B6"/>
    <w:rsid w:val="008A13AF"/>
    <w:rsid w:val="008A3085"/>
    <w:rsid w:val="008A3D04"/>
    <w:rsid w:val="008B138D"/>
    <w:rsid w:val="008B23CF"/>
    <w:rsid w:val="008B53DE"/>
    <w:rsid w:val="008B6521"/>
    <w:rsid w:val="008B65F9"/>
    <w:rsid w:val="008B7A54"/>
    <w:rsid w:val="008B7D30"/>
    <w:rsid w:val="008C0D70"/>
    <w:rsid w:val="008C5FBD"/>
    <w:rsid w:val="008C6976"/>
    <w:rsid w:val="008C6DF3"/>
    <w:rsid w:val="008D1F0E"/>
    <w:rsid w:val="008D3483"/>
    <w:rsid w:val="008D4E92"/>
    <w:rsid w:val="008E1810"/>
    <w:rsid w:val="008E247F"/>
    <w:rsid w:val="008E2CC0"/>
    <w:rsid w:val="008E42E8"/>
    <w:rsid w:val="008E4AA3"/>
    <w:rsid w:val="008E4BA5"/>
    <w:rsid w:val="008E66AE"/>
    <w:rsid w:val="008E66E9"/>
    <w:rsid w:val="008E6FA8"/>
    <w:rsid w:val="008F13ED"/>
    <w:rsid w:val="008F61A7"/>
    <w:rsid w:val="008F6901"/>
    <w:rsid w:val="00901446"/>
    <w:rsid w:val="00901D10"/>
    <w:rsid w:val="009029FB"/>
    <w:rsid w:val="0090784E"/>
    <w:rsid w:val="009078C5"/>
    <w:rsid w:val="00907E6A"/>
    <w:rsid w:val="0091184D"/>
    <w:rsid w:val="00912F7A"/>
    <w:rsid w:val="00913634"/>
    <w:rsid w:val="0091364C"/>
    <w:rsid w:val="00913F05"/>
    <w:rsid w:val="00915BCF"/>
    <w:rsid w:val="0091727B"/>
    <w:rsid w:val="00921DE5"/>
    <w:rsid w:val="00921F07"/>
    <w:rsid w:val="009229AB"/>
    <w:rsid w:val="00931D1F"/>
    <w:rsid w:val="00937202"/>
    <w:rsid w:val="00937617"/>
    <w:rsid w:val="00943329"/>
    <w:rsid w:val="00943517"/>
    <w:rsid w:val="00946358"/>
    <w:rsid w:val="00946701"/>
    <w:rsid w:val="009520F0"/>
    <w:rsid w:val="009533AB"/>
    <w:rsid w:val="0095746F"/>
    <w:rsid w:val="00964B21"/>
    <w:rsid w:val="00965575"/>
    <w:rsid w:val="0096658F"/>
    <w:rsid w:val="00967FA2"/>
    <w:rsid w:val="00970B2B"/>
    <w:rsid w:val="009715CE"/>
    <w:rsid w:val="00972C22"/>
    <w:rsid w:val="00975501"/>
    <w:rsid w:val="0097555E"/>
    <w:rsid w:val="00977528"/>
    <w:rsid w:val="009814B5"/>
    <w:rsid w:val="009818F5"/>
    <w:rsid w:val="00982866"/>
    <w:rsid w:val="00983BD7"/>
    <w:rsid w:val="0098446A"/>
    <w:rsid w:val="0098516A"/>
    <w:rsid w:val="00985943"/>
    <w:rsid w:val="00991F64"/>
    <w:rsid w:val="00995468"/>
    <w:rsid w:val="00996332"/>
    <w:rsid w:val="009A0352"/>
    <w:rsid w:val="009A0E8A"/>
    <w:rsid w:val="009A24F1"/>
    <w:rsid w:val="009A2DD3"/>
    <w:rsid w:val="009A378D"/>
    <w:rsid w:val="009A6A2C"/>
    <w:rsid w:val="009B0D9A"/>
    <w:rsid w:val="009B20C1"/>
    <w:rsid w:val="009B4D7B"/>
    <w:rsid w:val="009C1A8A"/>
    <w:rsid w:val="009C25AA"/>
    <w:rsid w:val="009C2F9D"/>
    <w:rsid w:val="009D02FD"/>
    <w:rsid w:val="009D03EE"/>
    <w:rsid w:val="009D0A61"/>
    <w:rsid w:val="009D22AF"/>
    <w:rsid w:val="009D42E1"/>
    <w:rsid w:val="009D5FB8"/>
    <w:rsid w:val="009E19C9"/>
    <w:rsid w:val="009E2327"/>
    <w:rsid w:val="009E3842"/>
    <w:rsid w:val="009E503D"/>
    <w:rsid w:val="009E5ED7"/>
    <w:rsid w:val="009E6E25"/>
    <w:rsid w:val="009E72C7"/>
    <w:rsid w:val="009F09AD"/>
    <w:rsid w:val="009F1175"/>
    <w:rsid w:val="009F25C0"/>
    <w:rsid w:val="009F37BF"/>
    <w:rsid w:val="009F5495"/>
    <w:rsid w:val="009F5721"/>
    <w:rsid w:val="009F74A5"/>
    <w:rsid w:val="00A001BE"/>
    <w:rsid w:val="00A0271E"/>
    <w:rsid w:val="00A03702"/>
    <w:rsid w:val="00A03DD1"/>
    <w:rsid w:val="00A045A6"/>
    <w:rsid w:val="00A05643"/>
    <w:rsid w:val="00A059EC"/>
    <w:rsid w:val="00A10B1D"/>
    <w:rsid w:val="00A13537"/>
    <w:rsid w:val="00A1407D"/>
    <w:rsid w:val="00A144B5"/>
    <w:rsid w:val="00A158E1"/>
    <w:rsid w:val="00A1699A"/>
    <w:rsid w:val="00A17DDD"/>
    <w:rsid w:val="00A20457"/>
    <w:rsid w:val="00A20ADF"/>
    <w:rsid w:val="00A2101D"/>
    <w:rsid w:val="00A24B65"/>
    <w:rsid w:val="00A2594D"/>
    <w:rsid w:val="00A25ABD"/>
    <w:rsid w:val="00A262F5"/>
    <w:rsid w:val="00A2653C"/>
    <w:rsid w:val="00A268B3"/>
    <w:rsid w:val="00A30B69"/>
    <w:rsid w:val="00A324BF"/>
    <w:rsid w:val="00A33850"/>
    <w:rsid w:val="00A33CB7"/>
    <w:rsid w:val="00A34D03"/>
    <w:rsid w:val="00A35A33"/>
    <w:rsid w:val="00A35CEA"/>
    <w:rsid w:val="00A36D40"/>
    <w:rsid w:val="00A40937"/>
    <w:rsid w:val="00A434C7"/>
    <w:rsid w:val="00A44A86"/>
    <w:rsid w:val="00A46A7A"/>
    <w:rsid w:val="00A470BF"/>
    <w:rsid w:val="00A51024"/>
    <w:rsid w:val="00A51CFD"/>
    <w:rsid w:val="00A52D83"/>
    <w:rsid w:val="00A5359F"/>
    <w:rsid w:val="00A53CCE"/>
    <w:rsid w:val="00A54572"/>
    <w:rsid w:val="00A563AF"/>
    <w:rsid w:val="00A57B2C"/>
    <w:rsid w:val="00A600FE"/>
    <w:rsid w:val="00A609DA"/>
    <w:rsid w:val="00A6304E"/>
    <w:rsid w:val="00A63BF1"/>
    <w:rsid w:val="00A63DF5"/>
    <w:rsid w:val="00A64743"/>
    <w:rsid w:val="00A657A9"/>
    <w:rsid w:val="00A67DEE"/>
    <w:rsid w:val="00A72D89"/>
    <w:rsid w:val="00A72DEB"/>
    <w:rsid w:val="00A7443B"/>
    <w:rsid w:val="00A7487A"/>
    <w:rsid w:val="00A74D60"/>
    <w:rsid w:val="00A75231"/>
    <w:rsid w:val="00A766D3"/>
    <w:rsid w:val="00A807B3"/>
    <w:rsid w:val="00A8563A"/>
    <w:rsid w:val="00A85655"/>
    <w:rsid w:val="00A8590F"/>
    <w:rsid w:val="00A85D96"/>
    <w:rsid w:val="00A86A56"/>
    <w:rsid w:val="00A90658"/>
    <w:rsid w:val="00A911A9"/>
    <w:rsid w:val="00A9123D"/>
    <w:rsid w:val="00A915FC"/>
    <w:rsid w:val="00A9337E"/>
    <w:rsid w:val="00A94673"/>
    <w:rsid w:val="00A970BD"/>
    <w:rsid w:val="00A9712A"/>
    <w:rsid w:val="00A97B5F"/>
    <w:rsid w:val="00A97B64"/>
    <w:rsid w:val="00A97E14"/>
    <w:rsid w:val="00AA1CC7"/>
    <w:rsid w:val="00AA3180"/>
    <w:rsid w:val="00AA49D7"/>
    <w:rsid w:val="00AA5175"/>
    <w:rsid w:val="00AA5D46"/>
    <w:rsid w:val="00AB2C8D"/>
    <w:rsid w:val="00AB3772"/>
    <w:rsid w:val="00AB5004"/>
    <w:rsid w:val="00AB512F"/>
    <w:rsid w:val="00AB535B"/>
    <w:rsid w:val="00AB55EF"/>
    <w:rsid w:val="00AB5E46"/>
    <w:rsid w:val="00AB68D6"/>
    <w:rsid w:val="00AC02F8"/>
    <w:rsid w:val="00AC25BC"/>
    <w:rsid w:val="00AC2EAB"/>
    <w:rsid w:val="00AC720B"/>
    <w:rsid w:val="00AD08DD"/>
    <w:rsid w:val="00AD0B89"/>
    <w:rsid w:val="00AD1B08"/>
    <w:rsid w:val="00AD1D53"/>
    <w:rsid w:val="00AD4631"/>
    <w:rsid w:val="00AD4719"/>
    <w:rsid w:val="00AD63FC"/>
    <w:rsid w:val="00AD7DBB"/>
    <w:rsid w:val="00AE041F"/>
    <w:rsid w:val="00AE269D"/>
    <w:rsid w:val="00AE3372"/>
    <w:rsid w:val="00AF0379"/>
    <w:rsid w:val="00AF1A37"/>
    <w:rsid w:val="00AF3632"/>
    <w:rsid w:val="00AF3FD0"/>
    <w:rsid w:val="00AF40AD"/>
    <w:rsid w:val="00AF45A6"/>
    <w:rsid w:val="00AF5BCC"/>
    <w:rsid w:val="00AF5FB7"/>
    <w:rsid w:val="00B01B70"/>
    <w:rsid w:val="00B020F9"/>
    <w:rsid w:val="00B02819"/>
    <w:rsid w:val="00B02EC8"/>
    <w:rsid w:val="00B04713"/>
    <w:rsid w:val="00B067F6"/>
    <w:rsid w:val="00B07A2A"/>
    <w:rsid w:val="00B07AB1"/>
    <w:rsid w:val="00B07FC5"/>
    <w:rsid w:val="00B11072"/>
    <w:rsid w:val="00B11A8E"/>
    <w:rsid w:val="00B12939"/>
    <w:rsid w:val="00B13AA3"/>
    <w:rsid w:val="00B16166"/>
    <w:rsid w:val="00B1667D"/>
    <w:rsid w:val="00B179EB"/>
    <w:rsid w:val="00B22377"/>
    <w:rsid w:val="00B22402"/>
    <w:rsid w:val="00B2384A"/>
    <w:rsid w:val="00B252DA"/>
    <w:rsid w:val="00B262F6"/>
    <w:rsid w:val="00B267A3"/>
    <w:rsid w:val="00B32E80"/>
    <w:rsid w:val="00B3504C"/>
    <w:rsid w:val="00B35A07"/>
    <w:rsid w:val="00B3653A"/>
    <w:rsid w:val="00B369EF"/>
    <w:rsid w:val="00B37E69"/>
    <w:rsid w:val="00B405A1"/>
    <w:rsid w:val="00B40B38"/>
    <w:rsid w:val="00B41325"/>
    <w:rsid w:val="00B419BC"/>
    <w:rsid w:val="00B434F2"/>
    <w:rsid w:val="00B44B3D"/>
    <w:rsid w:val="00B51100"/>
    <w:rsid w:val="00B52755"/>
    <w:rsid w:val="00B52ABE"/>
    <w:rsid w:val="00B53E0C"/>
    <w:rsid w:val="00B540A9"/>
    <w:rsid w:val="00B55481"/>
    <w:rsid w:val="00B569B7"/>
    <w:rsid w:val="00B56AD6"/>
    <w:rsid w:val="00B56B53"/>
    <w:rsid w:val="00B56E04"/>
    <w:rsid w:val="00B603B3"/>
    <w:rsid w:val="00B619BE"/>
    <w:rsid w:val="00B620F9"/>
    <w:rsid w:val="00B626A5"/>
    <w:rsid w:val="00B62C5C"/>
    <w:rsid w:val="00B635C5"/>
    <w:rsid w:val="00B64ADB"/>
    <w:rsid w:val="00B64E3F"/>
    <w:rsid w:val="00B65C12"/>
    <w:rsid w:val="00B660F3"/>
    <w:rsid w:val="00B66AE9"/>
    <w:rsid w:val="00B70242"/>
    <w:rsid w:val="00B73F93"/>
    <w:rsid w:val="00B75812"/>
    <w:rsid w:val="00B77109"/>
    <w:rsid w:val="00B772B6"/>
    <w:rsid w:val="00B775C2"/>
    <w:rsid w:val="00B80AFB"/>
    <w:rsid w:val="00B82C19"/>
    <w:rsid w:val="00B85025"/>
    <w:rsid w:val="00B853A1"/>
    <w:rsid w:val="00B879B7"/>
    <w:rsid w:val="00B90F89"/>
    <w:rsid w:val="00B9172A"/>
    <w:rsid w:val="00B940FB"/>
    <w:rsid w:val="00B942D6"/>
    <w:rsid w:val="00B94607"/>
    <w:rsid w:val="00B9573B"/>
    <w:rsid w:val="00B962C4"/>
    <w:rsid w:val="00B965CC"/>
    <w:rsid w:val="00B96EF0"/>
    <w:rsid w:val="00B97E39"/>
    <w:rsid w:val="00BA02B2"/>
    <w:rsid w:val="00BA105A"/>
    <w:rsid w:val="00BA295D"/>
    <w:rsid w:val="00BA45E7"/>
    <w:rsid w:val="00BA7D84"/>
    <w:rsid w:val="00BB202F"/>
    <w:rsid w:val="00BB50EF"/>
    <w:rsid w:val="00BB5774"/>
    <w:rsid w:val="00BB59C4"/>
    <w:rsid w:val="00BB6E36"/>
    <w:rsid w:val="00BB7478"/>
    <w:rsid w:val="00BB78FA"/>
    <w:rsid w:val="00BC1A30"/>
    <w:rsid w:val="00BC2033"/>
    <w:rsid w:val="00BC2A29"/>
    <w:rsid w:val="00BC3FA5"/>
    <w:rsid w:val="00BC4974"/>
    <w:rsid w:val="00BC4DB5"/>
    <w:rsid w:val="00BC5AC3"/>
    <w:rsid w:val="00BC6C60"/>
    <w:rsid w:val="00BD1349"/>
    <w:rsid w:val="00BD1B13"/>
    <w:rsid w:val="00BD1F05"/>
    <w:rsid w:val="00BD4379"/>
    <w:rsid w:val="00BD4B6E"/>
    <w:rsid w:val="00BD737E"/>
    <w:rsid w:val="00BD756F"/>
    <w:rsid w:val="00BD76CA"/>
    <w:rsid w:val="00BE0A1C"/>
    <w:rsid w:val="00BE1248"/>
    <w:rsid w:val="00BE1FCE"/>
    <w:rsid w:val="00BE24E7"/>
    <w:rsid w:val="00BE40A6"/>
    <w:rsid w:val="00BE45C2"/>
    <w:rsid w:val="00BE4CAD"/>
    <w:rsid w:val="00BE51B1"/>
    <w:rsid w:val="00BE58E3"/>
    <w:rsid w:val="00BE62FF"/>
    <w:rsid w:val="00BF02E7"/>
    <w:rsid w:val="00BF0610"/>
    <w:rsid w:val="00BF1A14"/>
    <w:rsid w:val="00BF31AA"/>
    <w:rsid w:val="00BF4478"/>
    <w:rsid w:val="00BF57D0"/>
    <w:rsid w:val="00C00977"/>
    <w:rsid w:val="00C01F22"/>
    <w:rsid w:val="00C02C9E"/>
    <w:rsid w:val="00C0327B"/>
    <w:rsid w:val="00C0452B"/>
    <w:rsid w:val="00C04C13"/>
    <w:rsid w:val="00C05229"/>
    <w:rsid w:val="00C06B26"/>
    <w:rsid w:val="00C06F05"/>
    <w:rsid w:val="00C07933"/>
    <w:rsid w:val="00C1160B"/>
    <w:rsid w:val="00C12E79"/>
    <w:rsid w:val="00C15819"/>
    <w:rsid w:val="00C16175"/>
    <w:rsid w:val="00C16D6C"/>
    <w:rsid w:val="00C16F01"/>
    <w:rsid w:val="00C17279"/>
    <w:rsid w:val="00C174B5"/>
    <w:rsid w:val="00C17D0C"/>
    <w:rsid w:val="00C17EBF"/>
    <w:rsid w:val="00C228DE"/>
    <w:rsid w:val="00C236D2"/>
    <w:rsid w:val="00C23EDF"/>
    <w:rsid w:val="00C23F9E"/>
    <w:rsid w:val="00C268AF"/>
    <w:rsid w:val="00C31438"/>
    <w:rsid w:val="00C31938"/>
    <w:rsid w:val="00C3207E"/>
    <w:rsid w:val="00C3428D"/>
    <w:rsid w:val="00C35D1F"/>
    <w:rsid w:val="00C36ABB"/>
    <w:rsid w:val="00C37162"/>
    <w:rsid w:val="00C37D5A"/>
    <w:rsid w:val="00C37F00"/>
    <w:rsid w:val="00C40019"/>
    <w:rsid w:val="00C403D0"/>
    <w:rsid w:val="00C44675"/>
    <w:rsid w:val="00C44BEB"/>
    <w:rsid w:val="00C44D13"/>
    <w:rsid w:val="00C45CE7"/>
    <w:rsid w:val="00C4687A"/>
    <w:rsid w:val="00C4759E"/>
    <w:rsid w:val="00C50576"/>
    <w:rsid w:val="00C506D6"/>
    <w:rsid w:val="00C50C29"/>
    <w:rsid w:val="00C5422F"/>
    <w:rsid w:val="00C55890"/>
    <w:rsid w:val="00C56805"/>
    <w:rsid w:val="00C57326"/>
    <w:rsid w:val="00C57537"/>
    <w:rsid w:val="00C60A73"/>
    <w:rsid w:val="00C62913"/>
    <w:rsid w:val="00C64AE3"/>
    <w:rsid w:val="00C6727F"/>
    <w:rsid w:val="00C70454"/>
    <w:rsid w:val="00C704CB"/>
    <w:rsid w:val="00C713B7"/>
    <w:rsid w:val="00C71443"/>
    <w:rsid w:val="00C757E9"/>
    <w:rsid w:val="00C767EE"/>
    <w:rsid w:val="00C77019"/>
    <w:rsid w:val="00C775FC"/>
    <w:rsid w:val="00C842C9"/>
    <w:rsid w:val="00C8460B"/>
    <w:rsid w:val="00C85743"/>
    <w:rsid w:val="00C8774D"/>
    <w:rsid w:val="00C90C4A"/>
    <w:rsid w:val="00C91157"/>
    <w:rsid w:val="00C948F1"/>
    <w:rsid w:val="00C94EBE"/>
    <w:rsid w:val="00C9598A"/>
    <w:rsid w:val="00CA132A"/>
    <w:rsid w:val="00CA6C7F"/>
    <w:rsid w:val="00CB1EC8"/>
    <w:rsid w:val="00CB2912"/>
    <w:rsid w:val="00CB6402"/>
    <w:rsid w:val="00CB6958"/>
    <w:rsid w:val="00CC278C"/>
    <w:rsid w:val="00CC2F86"/>
    <w:rsid w:val="00CC552D"/>
    <w:rsid w:val="00CC58F3"/>
    <w:rsid w:val="00CD2B56"/>
    <w:rsid w:val="00CD2E61"/>
    <w:rsid w:val="00CD310E"/>
    <w:rsid w:val="00CD315C"/>
    <w:rsid w:val="00CD4FCF"/>
    <w:rsid w:val="00CD58CF"/>
    <w:rsid w:val="00CD5F52"/>
    <w:rsid w:val="00CD64C3"/>
    <w:rsid w:val="00CD6814"/>
    <w:rsid w:val="00CD6F39"/>
    <w:rsid w:val="00CE0608"/>
    <w:rsid w:val="00CE20F4"/>
    <w:rsid w:val="00CE2172"/>
    <w:rsid w:val="00CE312F"/>
    <w:rsid w:val="00CE43F0"/>
    <w:rsid w:val="00CE5FF7"/>
    <w:rsid w:val="00CE6CA9"/>
    <w:rsid w:val="00CE721F"/>
    <w:rsid w:val="00CE7B4F"/>
    <w:rsid w:val="00CF0501"/>
    <w:rsid w:val="00CF0CFB"/>
    <w:rsid w:val="00CF1C13"/>
    <w:rsid w:val="00CF2B9B"/>
    <w:rsid w:val="00CF5269"/>
    <w:rsid w:val="00CF539E"/>
    <w:rsid w:val="00CF6BEF"/>
    <w:rsid w:val="00D00E6E"/>
    <w:rsid w:val="00D010A0"/>
    <w:rsid w:val="00D0146D"/>
    <w:rsid w:val="00D01638"/>
    <w:rsid w:val="00D041A7"/>
    <w:rsid w:val="00D0438D"/>
    <w:rsid w:val="00D05E5C"/>
    <w:rsid w:val="00D07164"/>
    <w:rsid w:val="00D07629"/>
    <w:rsid w:val="00D10696"/>
    <w:rsid w:val="00D10955"/>
    <w:rsid w:val="00D1171C"/>
    <w:rsid w:val="00D137D0"/>
    <w:rsid w:val="00D13884"/>
    <w:rsid w:val="00D147C4"/>
    <w:rsid w:val="00D147F8"/>
    <w:rsid w:val="00D1622E"/>
    <w:rsid w:val="00D17D63"/>
    <w:rsid w:val="00D20D4E"/>
    <w:rsid w:val="00D218B4"/>
    <w:rsid w:val="00D21BDF"/>
    <w:rsid w:val="00D21E01"/>
    <w:rsid w:val="00D25503"/>
    <w:rsid w:val="00D26A1E"/>
    <w:rsid w:val="00D26A60"/>
    <w:rsid w:val="00D274F9"/>
    <w:rsid w:val="00D27CDC"/>
    <w:rsid w:val="00D27E0C"/>
    <w:rsid w:val="00D30640"/>
    <w:rsid w:val="00D347EB"/>
    <w:rsid w:val="00D369D9"/>
    <w:rsid w:val="00D4214D"/>
    <w:rsid w:val="00D433F3"/>
    <w:rsid w:val="00D47279"/>
    <w:rsid w:val="00D5108A"/>
    <w:rsid w:val="00D540C0"/>
    <w:rsid w:val="00D55615"/>
    <w:rsid w:val="00D57C76"/>
    <w:rsid w:val="00D60527"/>
    <w:rsid w:val="00D61FAC"/>
    <w:rsid w:val="00D62EB8"/>
    <w:rsid w:val="00D63EDF"/>
    <w:rsid w:val="00D64FEF"/>
    <w:rsid w:val="00D65D89"/>
    <w:rsid w:val="00D67FCB"/>
    <w:rsid w:val="00D72205"/>
    <w:rsid w:val="00D72403"/>
    <w:rsid w:val="00D73A87"/>
    <w:rsid w:val="00D7413A"/>
    <w:rsid w:val="00D770AC"/>
    <w:rsid w:val="00D77B32"/>
    <w:rsid w:val="00D81DE4"/>
    <w:rsid w:val="00D84DD8"/>
    <w:rsid w:val="00D86252"/>
    <w:rsid w:val="00D87354"/>
    <w:rsid w:val="00D91539"/>
    <w:rsid w:val="00D92FB2"/>
    <w:rsid w:val="00D93329"/>
    <w:rsid w:val="00D937F0"/>
    <w:rsid w:val="00D939B5"/>
    <w:rsid w:val="00D93BA8"/>
    <w:rsid w:val="00D951EF"/>
    <w:rsid w:val="00D960DC"/>
    <w:rsid w:val="00D960E2"/>
    <w:rsid w:val="00D96869"/>
    <w:rsid w:val="00D96D72"/>
    <w:rsid w:val="00DA2658"/>
    <w:rsid w:val="00DA41E6"/>
    <w:rsid w:val="00DA4B4C"/>
    <w:rsid w:val="00DA52D1"/>
    <w:rsid w:val="00DA591C"/>
    <w:rsid w:val="00DA6749"/>
    <w:rsid w:val="00DB2831"/>
    <w:rsid w:val="00DB38AE"/>
    <w:rsid w:val="00DB41EA"/>
    <w:rsid w:val="00DB43B1"/>
    <w:rsid w:val="00DB4C64"/>
    <w:rsid w:val="00DB4D46"/>
    <w:rsid w:val="00DB53BB"/>
    <w:rsid w:val="00DB56EF"/>
    <w:rsid w:val="00DB7927"/>
    <w:rsid w:val="00DB7BEC"/>
    <w:rsid w:val="00DC227D"/>
    <w:rsid w:val="00DC51B2"/>
    <w:rsid w:val="00DC6D91"/>
    <w:rsid w:val="00DC78D0"/>
    <w:rsid w:val="00DC79ED"/>
    <w:rsid w:val="00DD1EE2"/>
    <w:rsid w:val="00DD3EEF"/>
    <w:rsid w:val="00DD4A98"/>
    <w:rsid w:val="00DD5EED"/>
    <w:rsid w:val="00DD654F"/>
    <w:rsid w:val="00DD78C0"/>
    <w:rsid w:val="00DE0F25"/>
    <w:rsid w:val="00DE45BB"/>
    <w:rsid w:val="00DE4AF7"/>
    <w:rsid w:val="00DE5A5A"/>
    <w:rsid w:val="00DE5A91"/>
    <w:rsid w:val="00DE5F6C"/>
    <w:rsid w:val="00DE6904"/>
    <w:rsid w:val="00DE6A6C"/>
    <w:rsid w:val="00DE6B9F"/>
    <w:rsid w:val="00DE6BE1"/>
    <w:rsid w:val="00DE7707"/>
    <w:rsid w:val="00DF264E"/>
    <w:rsid w:val="00DF3DE9"/>
    <w:rsid w:val="00DF4F11"/>
    <w:rsid w:val="00DF5484"/>
    <w:rsid w:val="00DF5CB9"/>
    <w:rsid w:val="00DF6C9F"/>
    <w:rsid w:val="00E021AA"/>
    <w:rsid w:val="00E02281"/>
    <w:rsid w:val="00E030AB"/>
    <w:rsid w:val="00E03351"/>
    <w:rsid w:val="00E041B2"/>
    <w:rsid w:val="00E07454"/>
    <w:rsid w:val="00E1279F"/>
    <w:rsid w:val="00E1330D"/>
    <w:rsid w:val="00E148CA"/>
    <w:rsid w:val="00E14EC4"/>
    <w:rsid w:val="00E172C3"/>
    <w:rsid w:val="00E17F34"/>
    <w:rsid w:val="00E20F9C"/>
    <w:rsid w:val="00E213D6"/>
    <w:rsid w:val="00E23077"/>
    <w:rsid w:val="00E26626"/>
    <w:rsid w:val="00E27031"/>
    <w:rsid w:val="00E31010"/>
    <w:rsid w:val="00E311FB"/>
    <w:rsid w:val="00E31FEC"/>
    <w:rsid w:val="00E32A85"/>
    <w:rsid w:val="00E3333C"/>
    <w:rsid w:val="00E344B5"/>
    <w:rsid w:val="00E352F1"/>
    <w:rsid w:val="00E359B6"/>
    <w:rsid w:val="00E364D0"/>
    <w:rsid w:val="00E36A97"/>
    <w:rsid w:val="00E36F44"/>
    <w:rsid w:val="00E37587"/>
    <w:rsid w:val="00E4056E"/>
    <w:rsid w:val="00E40D76"/>
    <w:rsid w:val="00E41B5D"/>
    <w:rsid w:val="00E44443"/>
    <w:rsid w:val="00E44783"/>
    <w:rsid w:val="00E448EA"/>
    <w:rsid w:val="00E455EA"/>
    <w:rsid w:val="00E45F19"/>
    <w:rsid w:val="00E47D78"/>
    <w:rsid w:val="00E5267A"/>
    <w:rsid w:val="00E547ED"/>
    <w:rsid w:val="00E57502"/>
    <w:rsid w:val="00E57B91"/>
    <w:rsid w:val="00E62C23"/>
    <w:rsid w:val="00E72C61"/>
    <w:rsid w:val="00E74094"/>
    <w:rsid w:val="00E744F4"/>
    <w:rsid w:val="00E74C00"/>
    <w:rsid w:val="00E759EF"/>
    <w:rsid w:val="00E77A77"/>
    <w:rsid w:val="00E80FE0"/>
    <w:rsid w:val="00E81ADE"/>
    <w:rsid w:val="00E81B99"/>
    <w:rsid w:val="00E820DB"/>
    <w:rsid w:val="00E823C0"/>
    <w:rsid w:val="00E82710"/>
    <w:rsid w:val="00E835CD"/>
    <w:rsid w:val="00E83C6C"/>
    <w:rsid w:val="00E85534"/>
    <w:rsid w:val="00E85D4E"/>
    <w:rsid w:val="00E86F4F"/>
    <w:rsid w:val="00E8728C"/>
    <w:rsid w:val="00E875DB"/>
    <w:rsid w:val="00E90D02"/>
    <w:rsid w:val="00E90EB6"/>
    <w:rsid w:val="00E91D1A"/>
    <w:rsid w:val="00E95949"/>
    <w:rsid w:val="00E97AFD"/>
    <w:rsid w:val="00EA0BAB"/>
    <w:rsid w:val="00EA24BE"/>
    <w:rsid w:val="00EA29D7"/>
    <w:rsid w:val="00EA3C8D"/>
    <w:rsid w:val="00EA7824"/>
    <w:rsid w:val="00EB2FF9"/>
    <w:rsid w:val="00EB3927"/>
    <w:rsid w:val="00EB3F29"/>
    <w:rsid w:val="00EB4111"/>
    <w:rsid w:val="00EB437B"/>
    <w:rsid w:val="00EB6B0A"/>
    <w:rsid w:val="00EB6D8C"/>
    <w:rsid w:val="00EC040D"/>
    <w:rsid w:val="00EC0AA3"/>
    <w:rsid w:val="00EC0F13"/>
    <w:rsid w:val="00EC20B9"/>
    <w:rsid w:val="00EC25A0"/>
    <w:rsid w:val="00EC3FD6"/>
    <w:rsid w:val="00EC5D31"/>
    <w:rsid w:val="00EC5ECA"/>
    <w:rsid w:val="00ED11AC"/>
    <w:rsid w:val="00ED4763"/>
    <w:rsid w:val="00ED4858"/>
    <w:rsid w:val="00ED608B"/>
    <w:rsid w:val="00EE0D9C"/>
    <w:rsid w:val="00EE1A4E"/>
    <w:rsid w:val="00EE3165"/>
    <w:rsid w:val="00EE3207"/>
    <w:rsid w:val="00EE33A0"/>
    <w:rsid w:val="00EE3759"/>
    <w:rsid w:val="00EE386B"/>
    <w:rsid w:val="00EE4ACF"/>
    <w:rsid w:val="00EE4B66"/>
    <w:rsid w:val="00EE6591"/>
    <w:rsid w:val="00EF0CC8"/>
    <w:rsid w:val="00EF4D88"/>
    <w:rsid w:val="00EF5C99"/>
    <w:rsid w:val="00EF73AF"/>
    <w:rsid w:val="00F0049E"/>
    <w:rsid w:val="00F01B3D"/>
    <w:rsid w:val="00F02683"/>
    <w:rsid w:val="00F04016"/>
    <w:rsid w:val="00F041CB"/>
    <w:rsid w:val="00F04455"/>
    <w:rsid w:val="00F04D95"/>
    <w:rsid w:val="00F05783"/>
    <w:rsid w:val="00F06B76"/>
    <w:rsid w:val="00F07551"/>
    <w:rsid w:val="00F115B5"/>
    <w:rsid w:val="00F12275"/>
    <w:rsid w:val="00F13E9F"/>
    <w:rsid w:val="00F1508A"/>
    <w:rsid w:val="00F157F0"/>
    <w:rsid w:val="00F21D84"/>
    <w:rsid w:val="00F22679"/>
    <w:rsid w:val="00F23EA6"/>
    <w:rsid w:val="00F242C9"/>
    <w:rsid w:val="00F24634"/>
    <w:rsid w:val="00F26C1A"/>
    <w:rsid w:val="00F30824"/>
    <w:rsid w:val="00F3194B"/>
    <w:rsid w:val="00F3277F"/>
    <w:rsid w:val="00F34923"/>
    <w:rsid w:val="00F35924"/>
    <w:rsid w:val="00F35A2E"/>
    <w:rsid w:val="00F35C13"/>
    <w:rsid w:val="00F36CBD"/>
    <w:rsid w:val="00F372E9"/>
    <w:rsid w:val="00F376B6"/>
    <w:rsid w:val="00F37912"/>
    <w:rsid w:val="00F40139"/>
    <w:rsid w:val="00F40221"/>
    <w:rsid w:val="00F4409D"/>
    <w:rsid w:val="00F4528E"/>
    <w:rsid w:val="00F45516"/>
    <w:rsid w:val="00F46B4C"/>
    <w:rsid w:val="00F46FDE"/>
    <w:rsid w:val="00F5256C"/>
    <w:rsid w:val="00F52979"/>
    <w:rsid w:val="00F52D12"/>
    <w:rsid w:val="00F53BF1"/>
    <w:rsid w:val="00F5678F"/>
    <w:rsid w:val="00F57A35"/>
    <w:rsid w:val="00F606FA"/>
    <w:rsid w:val="00F608E1"/>
    <w:rsid w:val="00F60B6B"/>
    <w:rsid w:val="00F6117F"/>
    <w:rsid w:val="00F64434"/>
    <w:rsid w:val="00F67915"/>
    <w:rsid w:val="00F70548"/>
    <w:rsid w:val="00F70ACA"/>
    <w:rsid w:val="00F74245"/>
    <w:rsid w:val="00F74A04"/>
    <w:rsid w:val="00F74B3C"/>
    <w:rsid w:val="00F801D0"/>
    <w:rsid w:val="00F80915"/>
    <w:rsid w:val="00F8164D"/>
    <w:rsid w:val="00F83065"/>
    <w:rsid w:val="00F841D7"/>
    <w:rsid w:val="00F84E13"/>
    <w:rsid w:val="00F87CBB"/>
    <w:rsid w:val="00F92070"/>
    <w:rsid w:val="00FA0890"/>
    <w:rsid w:val="00FA1DD5"/>
    <w:rsid w:val="00FA35B9"/>
    <w:rsid w:val="00FA5FE1"/>
    <w:rsid w:val="00FB215B"/>
    <w:rsid w:val="00FB237C"/>
    <w:rsid w:val="00FB2D58"/>
    <w:rsid w:val="00FB3BC1"/>
    <w:rsid w:val="00FB53F4"/>
    <w:rsid w:val="00FC105A"/>
    <w:rsid w:val="00FC1555"/>
    <w:rsid w:val="00FC1F5A"/>
    <w:rsid w:val="00FC2784"/>
    <w:rsid w:val="00FC47F7"/>
    <w:rsid w:val="00FD1C4F"/>
    <w:rsid w:val="00FD1CD5"/>
    <w:rsid w:val="00FD5A8B"/>
    <w:rsid w:val="00FD60B0"/>
    <w:rsid w:val="00FD6709"/>
    <w:rsid w:val="00FD73F4"/>
    <w:rsid w:val="00FE06BF"/>
    <w:rsid w:val="00FE2DA1"/>
    <w:rsid w:val="00FE320C"/>
    <w:rsid w:val="00FE331F"/>
    <w:rsid w:val="00FE42C6"/>
    <w:rsid w:val="00FE77A9"/>
    <w:rsid w:val="00FE7E48"/>
    <w:rsid w:val="00FE7F7D"/>
    <w:rsid w:val="00FF20B2"/>
    <w:rsid w:val="00FF47AA"/>
    <w:rsid w:val="00FF4D1D"/>
    <w:rsid w:val="00FF5550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character" w:customStyle="1" w:styleId="apple-converted-space">
    <w:name w:val="apple-converted-space"/>
    <w:basedOn w:val="a0"/>
    <w:rsid w:val="007E14AB"/>
  </w:style>
  <w:style w:type="character" w:styleId="af0">
    <w:name w:val="Hyperlink"/>
    <w:basedOn w:val="a0"/>
    <w:uiPriority w:val="99"/>
    <w:semiHidden/>
    <w:unhideWhenUsed/>
    <w:rsid w:val="007E14AB"/>
    <w:rPr>
      <w:color w:val="0000FF"/>
      <w:u w:val="single"/>
    </w:rPr>
  </w:style>
  <w:style w:type="paragraph" w:customStyle="1" w:styleId="ConsPlusNormal">
    <w:name w:val="ConsPlusNormal"/>
    <w:rsid w:val="007E14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F11C0"/>
    <w:rPr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BEB0-3324-479B-8217-FCB7F5C5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7</cp:revision>
  <cp:lastPrinted>2018-12-24T05:17:00Z</cp:lastPrinted>
  <dcterms:created xsi:type="dcterms:W3CDTF">2018-12-24T05:20:00Z</dcterms:created>
  <dcterms:modified xsi:type="dcterms:W3CDTF">2018-12-24T05:49:00Z</dcterms:modified>
</cp:coreProperties>
</file>